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6A545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443F1FF5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</w:t>
      </w:r>
    </w:p>
    <w:p w14:paraId="44B9D651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сшего образования</w:t>
      </w:r>
    </w:p>
    <w:p w14:paraId="285FB2E0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КАЗАНСКИЙ (ПРИВОЛЖСКИЙ) ФЕДЕРАЛЬНЫЙ УНИВЕРСИТЕТ»</w:t>
      </w:r>
    </w:p>
    <w:p w14:paraId="7A5DFFDB" w14:textId="77777777" w:rsidR="000C4FAC" w:rsidRDefault="000C4FAC" w:rsidP="000C4F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2D7584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ВЫЧИСЛИТЕЛЬНОЙ МАТЕМАТИКИ И </w:t>
      </w:r>
    </w:p>
    <w:p w14:paraId="0201ED4C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ЫХ ТЕХНОЛОГИЙ</w:t>
      </w:r>
    </w:p>
    <w:p w14:paraId="1EF933C3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437E53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АНАЛИЗА ДАННЫХ И ТЕХНОЛОГИЙ ПРОГРАММИРОВАНИЯ</w:t>
      </w:r>
    </w:p>
    <w:p w14:paraId="0D521B16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E5C1CF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правление: 09.03.03 – Прикладная информатика</w:t>
      </w:r>
    </w:p>
    <w:p w14:paraId="0648D920" w14:textId="77777777" w:rsidR="000C4FAC" w:rsidRDefault="000C4FAC" w:rsidP="000C4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BE5992" w14:textId="77777777" w:rsidR="000C4FAC" w:rsidRDefault="000C4FAC" w:rsidP="000C4FA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7F11AE" w14:textId="57B1CD5B" w:rsidR="000C4FAC" w:rsidRDefault="000C4FAC" w:rsidP="000C4F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</w:t>
      </w:r>
    </w:p>
    <w:p w14:paraId="2DD5F94F" w14:textId="77777777" w:rsidR="000C4FAC" w:rsidRDefault="000C4FAC" w:rsidP="000C4F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</w:p>
    <w:p w14:paraId="04CA0EEA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AAD7DC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27FD3E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2B2A0F" w14:textId="77777777" w:rsidR="000C4FAC" w:rsidRDefault="000C4FAC" w:rsidP="000C4FA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F968EC" w14:textId="301EA420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4 курса</w:t>
      </w:r>
    </w:p>
    <w:p w14:paraId="653B2004" w14:textId="35E72A4D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09-151</w:t>
      </w:r>
    </w:p>
    <w:p w14:paraId="28482414" w14:textId="1A870F59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__ 20… г.                      ________________      Иванов Е.А.</w:t>
      </w:r>
    </w:p>
    <w:p w14:paraId="729CD8F2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63BB946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</w:t>
      </w:r>
    </w:p>
    <w:p w14:paraId="3C3F618F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ая степень, ученое звание,</w:t>
      </w:r>
    </w:p>
    <w:p w14:paraId="668E8E74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</w:t>
      </w:r>
    </w:p>
    <w:p w14:paraId="05FBDA60" w14:textId="5A4E2592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__ 20… г.                      ________________    Ахмедова А.М.</w:t>
      </w:r>
    </w:p>
    <w:p w14:paraId="29F54D5F" w14:textId="77777777" w:rsidR="000C4FAC" w:rsidRDefault="000C4FAC" w:rsidP="000C4FA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2A60DB4" w14:textId="77777777" w:rsidR="000C4FAC" w:rsidRDefault="000C4FAC" w:rsidP="000C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688436" w14:textId="77777777" w:rsidR="000C4FAC" w:rsidRDefault="000C4FAC" w:rsidP="000C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A4F2F1" w14:textId="77777777" w:rsidR="000C4FAC" w:rsidRDefault="000C4FAC" w:rsidP="000C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08F3F8" w14:textId="77777777" w:rsidR="000C4FAC" w:rsidRDefault="000C4FAC" w:rsidP="000C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846B00" w14:textId="77777777" w:rsidR="000C4FAC" w:rsidRDefault="000C4FAC" w:rsidP="000C4F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09CD39" w14:textId="77777777" w:rsidR="000C4FAC" w:rsidRDefault="000C4FAC" w:rsidP="000C4F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12BE9A" w14:textId="0E22D64D" w:rsidR="000C4FAC" w:rsidRDefault="000C4FAC" w:rsidP="000C4FAC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зань-20</w:t>
      </w:r>
      <w:r w:rsidR="00E0680F">
        <w:rPr>
          <w:rFonts w:ascii="Times New Roman" w:eastAsia="Times New Roman" w:hAnsi="Times New Roman" w:cs="Times New Roman"/>
          <w:sz w:val="28"/>
          <w:szCs w:val="28"/>
        </w:rPr>
        <w:t>25</w:t>
      </w:r>
    </w:p>
    <w:p w14:paraId="07E6BEAE" w14:textId="77777777" w:rsidR="002D39ED" w:rsidRDefault="002D39ED">
      <w:pPr>
        <w:sectPr w:rsidR="002D3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7E0713" w14:textId="59FADC6A" w:rsidR="000C4FAC" w:rsidRDefault="000C4FA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79860351"/>
        <w:docPartObj>
          <w:docPartGallery w:val="Table of Contents"/>
          <w:docPartUnique/>
        </w:docPartObj>
      </w:sdtPr>
      <w:sdtEndPr>
        <w:rPr>
          <w:color w:val="FF0000"/>
          <w:sz w:val="28"/>
          <w:szCs w:val="28"/>
        </w:rPr>
      </w:sdtEndPr>
      <w:sdtContent>
        <w:p w14:paraId="0B197B4B" w14:textId="56FEA147" w:rsidR="001E57F1" w:rsidRPr="000C4FAC" w:rsidRDefault="00CC24A8" w:rsidP="000C4FAC">
          <w:pPr>
            <w:pStyle w:val="a4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FF0000"/>
              <w:sz w:val="22"/>
              <w:szCs w:val="22"/>
              <w:lang w:eastAsia="en-US"/>
            </w:rPr>
          </w:pPr>
          <w:r w:rsidRPr="006A4986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14:paraId="5E6B5A2C" w14:textId="77777777" w:rsidR="000E0289" w:rsidRDefault="001E57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A498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A498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A498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551689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89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4D3E87">
              <w:rPr>
                <w:noProof/>
                <w:webHidden/>
              </w:rPr>
              <w:t>3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576F4551" w14:textId="77777777" w:rsidR="000E0289" w:rsidRDefault="00A572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0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1. Исследование предметной области разработки игр с элементами обучения финансовой грамотности и выбор средств разработк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0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4D3E87">
              <w:rPr>
                <w:noProof/>
                <w:webHidden/>
              </w:rPr>
              <w:t>5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62C30D84" w14:textId="77777777" w:rsidR="000E0289" w:rsidRDefault="00A572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1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1.1. Анализ предметной области обучения через геймификацию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1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4D3E87">
              <w:rPr>
                <w:noProof/>
                <w:webHidden/>
              </w:rPr>
              <w:t>5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6FEA59AA" w14:textId="77777777" w:rsidR="000E0289" w:rsidRDefault="00A572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2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 Применение геймификации в обучении финансовой грамотност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2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4D3E87">
              <w:rPr>
                <w:noProof/>
                <w:webHidden/>
              </w:rPr>
              <w:t>6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0C7ED15C" w14:textId="77777777" w:rsidR="000E0289" w:rsidRDefault="00A572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3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1.2. Обзор мобильных игр, обучающих финансовой грамотност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3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4D3E87">
              <w:rPr>
                <w:noProof/>
                <w:webHidden/>
              </w:rPr>
              <w:t>7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783280F9" w14:textId="77777777" w:rsidR="000E0289" w:rsidRDefault="00A572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4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1.3. Выбор средств разработк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4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4D3E87">
              <w:rPr>
                <w:noProof/>
                <w:webHidden/>
              </w:rPr>
              <w:t>9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48AC665" w14:textId="77777777" w:rsidR="000E0289" w:rsidRDefault="00A572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5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 Проектирование мобильной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5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4D3E87">
              <w:rPr>
                <w:noProof/>
                <w:webHidden/>
              </w:rPr>
              <w:t>12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1AE9E6C9" w14:textId="77777777" w:rsidR="000E0289" w:rsidRDefault="00A572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6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1. Составление технического задания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6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4D3E87">
              <w:rPr>
                <w:noProof/>
                <w:webHidden/>
              </w:rPr>
              <w:t>12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1A477B8C" w14:textId="77777777" w:rsidR="000E0289" w:rsidRDefault="00A572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7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2. Проектирование взаимодействия игрока с игровыми событиям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7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4D3E87">
              <w:rPr>
                <w:noProof/>
                <w:webHidden/>
              </w:rPr>
              <w:t>13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35B6B1F" w14:textId="77777777" w:rsidR="000E0289" w:rsidRDefault="00A572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8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3. Проектирование базы данных для мобильной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8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4D3E87">
              <w:rPr>
                <w:noProof/>
                <w:webHidden/>
              </w:rPr>
              <w:t>19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2529661F" w14:textId="77777777" w:rsidR="000E0289" w:rsidRDefault="00A572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699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2.4. Проектирование интерфейса для мобильной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699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4D3E87">
              <w:rPr>
                <w:noProof/>
                <w:webHidden/>
              </w:rPr>
              <w:t>21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03F6F48" w14:textId="77777777" w:rsidR="000E0289" w:rsidRDefault="00A572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0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3. Разработка мобильной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0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4D3E87">
              <w:rPr>
                <w:noProof/>
                <w:webHidden/>
              </w:rPr>
              <w:t>22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5C9CE396" w14:textId="77777777" w:rsidR="000E0289" w:rsidRDefault="00A572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1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3.1. Реализация механик управления процессом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1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4D3E87">
              <w:rPr>
                <w:noProof/>
                <w:webHidden/>
              </w:rPr>
              <w:t>22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09D3E7CF" w14:textId="77777777" w:rsidR="000E0289" w:rsidRDefault="00A572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2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3.2. Реализация пользовательского интерфейса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2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4D3E87">
              <w:rPr>
                <w:noProof/>
                <w:webHidden/>
              </w:rPr>
              <w:t>22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21709C69" w14:textId="77777777" w:rsidR="000E0289" w:rsidRDefault="00A572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3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3.3. Разработка системы взаимодействия с игровыми данным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3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4D3E87">
              <w:rPr>
                <w:noProof/>
                <w:webHidden/>
              </w:rPr>
              <w:t>22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782D2210" w14:textId="77777777" w:rsidR="000E0289" w:rsidRDefault="00A572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4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4. Тестирование мобильной игры с элементами обучения финансовой грамотности для детей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4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4D3E87">
              <w:rPr>
                <w:noProof/>
                <w:webHidden/>
              </w:rPr>
              <w:t>23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7680A94F" w14:textId="77777777" w:rsidR="000E0289" w:rsidRDefault="00A572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5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4.1. Тестирование пользовательского интерфейса мобильной игры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5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4D3E87">
              <w:rPr>
                <w:noProof/>
                <w:webHidden/>
              </w:rPr>
              <w:t>23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0EC3250" w14:textId="77777777" w:rsidR="000E0289" w:rsidRDefault="00A5725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6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4.2. Тестирование механик взаимодействия игрока с игровыми событиями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6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4D3E87">
              <w:rPr>
                <w:noProof/>
                <w:webHidden/>
              </w:rPr>
              <w:t>23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052EF38" w14:textId="77777777" w:rsidR="000E0289" w:rsidRDefault="00A572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7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Заключение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7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4D3E87">
              <w:rPr>
                <w:noProof/>
                <w:webHidden/>
              </w:rPr>
              <w:t>24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48B00E1C" w14:textId="77777777" w:rsidR="000E0289" w:rsidRDefault="00A5725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551708" w:history="1">
            <w:r w:rsidR="000E0289" w:rsidRPr="00C30D81">
              <w:rPr>
                <w:rStyle w:val="a7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0E0289">
              <w:rPr>
                <w:noProof/>
                <w:webHidden/>
              </w:rPr>
              <w:tab/>
            </w:r>
            <w:r w:rsidR="000E0289">
              <w:rPr>
                <w:noProof/>
                <w:webHidden/>
              </w:rPr>
              <w:fldChar w:fldCharType="begin"/>
            </w:r>
            <w:r w:rsidR="000E0289">
              <w:rPr>
                <w:noProof/>
                <w:webHidden/>
              </w:rPr>
              <w:instrText xml:space="preserve"> PAGEREF _Toc195551708 \h </w:instrText>
            </w:r>
            <w:r w:rsidR="000E0289">
              <w:rPr>
                <w:noProof/>
                <w:webHidden/>
              </w:rPr>
            </w:r>
            <w:r w:rsidR="000E0289">
              <w:rPr>
                <w:noProof/>
                <w:webHidden/>
              </w:rPr>
              <w:fldChar w:fldCharType="separate"/>
            </w:r>
            <w:r w:rsidR="004D3E87">
              <w:rPr>
                <w:noProof/>
                <w:webHidden/>
              </w:rPr>
              <w:t>25</w:t>
            </w:r>
            <w:r w:rsidR="000E0289">
              <w:rPr>
                <w:noProof/>
                <w:webHidden/>
              </w:rPr>
              <w:fldChar w:fldCharType="end"/>
            </w:r>
          </w:hyperlink>
        </w:p>
        <w:p w14:paraId="6A891E1F" w14:textId="799165BE" w:rsidR="001E57F1" w:rsidRPr="006A4986" w:rsidRDefault="001E57F1">
          <w:pPr>
            <w:rPr>
              <w:color w:val="FF0000"/>
              <w:sz w:val="28"/>
              <w:szCs w:val="28"/>
            </w:rPr>
          </w:pPr>
          <w:r w:rsidRPr="006A498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F47C1B">
            <w:rPr>
              <w:color w:val="FF0000"/>
              <w:sz w:val="28"/>
              <w:szCs w:val="28"/>
            </w:rPr>
            <w:t xml:space="preserve"> </w:t>
          </w:r>
        </w:p>
      </w:sdtContent>
    </w:sdt>
    <w:p w14:paraId="508994C6" w14:textId="77777777" w:rsidR="001E57F1" w:rsidRDefault="001E5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1D56E2" w14:textId="77777777" w:rsidR="00D83FB3" w:rsidRPr="001E57F1" w:rsidRDefault="00E1389A" w:rsidP="00DB5502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95551689"/>
      <w:r w:rsidRPr="001E57F1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14:paraId="42437DBE" w14:textId="77777777" w:rsidR="000D2F14" w:rsidRPr="00F33567" w:rsidRDefault="000D2F14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Современное общество стремительно развивается в условиях цифровой трансформации, что оказывает значительное влияние на все сферы жизни, включая образование. Финансовая грамотность становится неотъемлемой частью успешной социализации личности, особенно в условиях растущей сложности экономических отношений. Однако уровень финансовой грамотности среди детей и подростков остается недостаточно высоким. Традиционные методы обучения зачастую не учитывают особенности восприятия информации современным поколением, которое активно взаимодействует с цифровыми технологиями. В связи с этим возникает потребность в новых подходах к обучению, способных эффективно вовлекать детей в процесс освоения финансовых знаний.</w:t>
      </w:r>
    </w:p>
    <w:p w14:paraId="3889001F" w14:textId="3C8778AD" w:rsidR="000D2F14" w:rsidRPr="000D2F14" w:rsidRDefault="000D2F14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Несмотря на осознание важности финансовой грамотности, существующие методы ее преподавания часто оказываются малоэффективными для детей. Традиционные формы обучения (лекции, учебники) не всегда учитывают игровую и интерактивную природу восприятия информации современными школьниками. Это приводит к снижению мотивации и слабому усвоению материала.</w:t>
      </w:r>
    </w:p>
    <w:p w14:paraId="22674C6B" w14:textId="323BBB30" w:rsidR="00283BE9" w:rsidRPr="00283BE9" w:rsidRDefault="00283BE9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>В связи с этим возникает необходимость в разработке новых подходов к обучению финансовой грамотности, которые были бы не только эффективными, но и увлекательными для детей. Одним из таких подходов является использование мобильных игр, которые сочетают в себе элементы развлечения и обучения. Игровые технологии позволяют вовлечь ребенка в процесс обучения, сделать его интерактивным и мотивирующим, что способствует лучшему усвоению знаний и фор</w:t>
      </w:r>
      <w:r>
        <w:rPr>
          <w:rFonts w:ascii="Times New Roman" w:hAnsi="Times New Roman" w:cs="Times New Roman"/>
          <w:sz w:val="28"/>
          <w:szCs w:val="28"/>
        </w:rPr>
        <w:t>мированию практических навыков.</w:t>
      </w:r>
    </w:p>
    <w:p w14:paraId="6FEB67EE" w14:textId="77777777" w:rsidR="00283BE9" w:rsidRDefault="00283BE9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 xml:space="preserve">Целью данной </w:t>
      </w:r>
      <w:r w:rsidR="0050547A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283BE9">
        <w:rPr>
          <w:rFonts w:ascii="Times New Roman" w:hAnsi="Times New Roman" w:cs="Times New Roman"/>
          <w:sz w:val="28"/>
          <w:szCs w:val="28"/>
        </w:rPr>
        <w:t xml:space="preserve"> работы является разработка мобильной игры с элементами обучения финансовой грамотности для детей. В рамках работы будут рассмотрены теоретические основы финансовой грамотности, особенности игрового обучения, а также проведен </w:t>
      </w:r>
      <w:r w:rsidRPr="00283BE9">
        <w:rPr>
          <w:rFonts w:ascii="Times New Roman" w:hAnsi="Times New Roman" w:cs="Times New Roman"/>
          <w:sz w:val="28"/>
          <w:szCs w:val="28"/>
        </w:rPr>
        <w:lastRenderedPageBreak/>
        <w:t>анализ существующих решений в данной области. На основе полученных данных будет предложена концепция игры, разработан прототип и проведено тестирование с целью оценки эффек</w:t>
      </w:r>
      <w:r>
        <w:rPr>
          <w:rFonts w:ascii="Times New Roman" w:hAnsi="Times New Roman" w:cs="Times New Roman"/>
          <w:sz w:val="28"/>
          <w:szCs w:val="28"/>
        </w:rPr>
        <w:t>тивности предложенного подхода.</w:t>
      </w:r>
    </w:p>
    <w:p w14:paraId="6E497E45" w14:textId="3A56B16A" w:rsidR="000D2F14" w:rsidRPr="000D2F14" w:rsidRDefault="000D2F14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2A32EE" w14:textId="7354FFFF" w:rsidR="000D2F14" w:rsidRPr="000D2F14" w:rsidRDefault="000D2F14" w:rsidP="000D2F1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Изучить теоретические основы финансовой грамотности и осо</w:t>
      </w:r>
      <w:r w:rsidR="002D3BD0">
        <w:rPr>
          <w:rFonts w:ascii="Times New Roman" w:hAnsi="Times New Roman" w:cs="Times New Roman"/>
          <w:sz w:val="28"/>
          <w:szCs w:val="28"/>
        </w:rPr>
        <w:t>бенности ее преподавания детям</w:t>
      </w:r>
    </w:p>
    <w:p w14:paraId="4DBBC975" w14:textId="23527B4E" w:rsidR="000D2F14" w:rsidRPr="000D2F14" w:rsidRDefault="000D2F14" w:rsidP="000D2F1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Проанализировать существующие игровые решения в области о</w:t>
      </w:r>
      <w:r w:rsidR="002D3BD0">
        <w:rPr>
          <w:rFonts w:ascii="Times New Roman" w:hAnsi="Times New Roman" w:cs="Times New Roman"/>
          <w:sz w:val="28"/>
          <w:szCs w:val="28"/>
        </w:rPr>
        <w:t>бучения финансовой грамотности</w:t>
      </w:r>
    </w:p>
    <w:p w14:paraId="1A1B116E" w14:textId="7BE8F214" w:rsidR="000D2F14" w:rsidRPr="000D2F14" w:rsidRDefault="000D2F14" w:rsidP="000D2F1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Определить ключевые принципы игрового обучения, способствующие э</w:t>
      </w:r>
      <w:r w:rsidR="002D3BD0">
        <w:rPr>
          <w:rFonts w:ascii="Times New Roman" w:hAnsi="Times New Roman" w:cs="Times New Roman"/>
          <w:sz w:val="28"/>
          <w:szCs w:val="28"/>
        </w:rPr>
        <w:t>ффективному усвоению материала</w:t>
      </w:r>
    </w:p>
    <w:p w14:paraId="734868D0" w14:textId="2169DD00" w:rsidR="000D2F14" w:rsidRPr="000D2F14" w:rsidRDefault="000D2F14" w:rsidP="000D2F1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Разработать концепцию мобильной игры, направленной на по</w:t>
      </w:r>
      <w:r w:rsidR="002D3BD0">
        <w:rPr>
          <w:rFonts w:ascii="Times New Roman" w:hAnsi="Times New Roman" w:cs="Times New Roman"/>
          <w:sz w:val="28"/>
          <w:szCs w:val="28"/>
        </w:rPr>
        <w:t>вышение финансовой грамотности</w:t>
      </w:r>
    </w:p>
    <w:p w14:paraId="342D49EF" w14:textId="31675E1E" w:rsidR="000D2F14" w:rsidRPr="002849E1" w:rsidRDefault="000D2F14" w:rsidP="000D2F14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Создать прототип игры и провести тестирование для оценки его эффективн</w:t>
      </w:r>
      <w:r w:rsidR="002D3BD0">
        <w:rPr>
          <w:rFonts w:ascii="Times New Roman" w:hAnsi="Times New Roman" w:cs="Times New Roman"/>
          <w:sz w:val="28"/>
          <w:szCs w:val="28"/>
        </w:rPr>
        <w:t>ости</w:t>
      </w:r>
      <w:r w:rsidR="002D3BD0" w:rsidRPr="002D3BD0">
        <w:rPr>
          <w:rFonts w:ascii="Times New Roman" w:hAnsi="Times New Roman" w:cs="Times New Roman"/>
          <w:sz w:val="28"/>
          <w:szCs w:val="28"/>
        </w:rPr>
        <w:t>.</w:t>
      </w:r>
    </w:p>
    <w:p w14:paraId="3673A929" w14:textId="26542EB0" w:rsidR="007435AE" w:rsidRDefault="002849E1" w:rsidP="00284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9E1">
        <w:rPr>
          <w:rFonts w:ascii="Times New Roman" w:hAnsi="Times New Roman" w:cs="Times New Roman"/>
          <w:sz w:val="28"/>
          <w:szCs w:val="28"/>
        </w:rPr>
        <w:t>Результаты исследования могут быть использованы в образовательных учреждениях, а также для самостоятельного обучения детей основам финансовой грамотности. Разработанная игра станет инструментом, который сочетает обучение и развлечение, повышая интерес детей к финансовой грамотности.</w:t>
      </w:r>
      <w:r w:rsidR="007435AE">
        <w:rPr>
          <w:rFonts w:ascii="Times New Roman" w:hAnsi="Times New Roman" w:cs="Times New Roman"/>
          <w:sz w:val="28"/>
          <w:szCs w:val="28"/>
        </w:rPr>
        <w:br w:type="page"/>
      </w:r>
    </w:p>
    <w:p w14:paraId="0E2D6742" w14:textId="77777777" w:rsidR="001E57F1" w:rsidRPr="004F3F32" w:rsidRDefault="001E57F1" w:rsidP="0074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E57F1" w:rsidRPr="004F3F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DF0EE3" w14:textId="77777777" w:rsidR="00E1389A" w:rsidRPr="001E57F1" w:rsidRDefault="001E57F1" w:rsidP="00BB3D13">
      <w:pPr>
        <w:pStyle w:val="1"/>
        <w:spacing w:before="24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95551690"/>
      <w:r w:rsidRPr="001E57F1">
        <w:rPr>
          <w:rFonts w:ascii="Times New Roman" w:hAnsi="Times New Roman" w:cs="Times New Roman"/>
          <w:b w:val="0"/>
          <w:color w:val="auto"/>
        </w:rPr>
        <w:lastRenderedPageBreak/>
        <w:t>1. Исследование предметной области разработки игр с элементами обучения финансовой грамотности и выбор средств разработки</w:t>
      </w:r>
      <w:bookmarkEnd w:id="1"/>
    </w:p>
    <w:p w14:paraId="725633D1" w14:textId="5D02328B" w:rsidR="007C2B4B" w:rsidRPr="00BB3D13" w:rsidRDefault="001E57F1" w:rsidP="00BB3D13">
      <w:pPr>
        <w:pStyle w:val="2"/>
        <w:spacing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195551691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1. Анализ предметной области обучения через </w:t>
      </w:r>
      <w:proofErr w:type="spellStart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еймификацию</w:t>
      </w:r>
      <w:bookmarkEnd w:id="2"/>
      <w:proofErr w:type="spellEnd"/>
    </w:p>
    <w:p w14:paraId="31F1C7CE" w14:textId="77777777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, или использование игровых элементов в неигровых контекстах, в последние годы </w:t>
      </w:r>
      <w:r w:rsidR="00EB707F">
        <w:rPr>
          <w:rFonts w:ascii="Times New Roman" w:hAnsi="Times New Roman" w:cs="Times New Roman"/>
          <w:sz w:val="28"/>
          <w:szCs w:val="28"/>
        </w:rPr>
        <w:t>приобретает всё большую актуальность</w:t>
      </w:r>
      <w:r w:rsidRPr="007435AE">
        <w:rPr>
          <w:rFonts w:ascii="Times New Roman" w:hAnsi="Times New Roman" w:cs="Times New Roman"/>
          <w:sz w:val="28"/>
          <w:szCs w:val="28"/>
        </w:rPr>
        <w:t xml:space="preserve">. Этот подход активно применяется для повышения мотивации, вовлеченности и эффективности обучения, особенно среди детей и подростков. В контексте обучения финансовой грамотности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представляет собой мощный инструмент, позволяющий превратить сложные экономические понятия в увлекательные и понятные игровые механики.</w:t>
      </w:r>
    </w:p>
    <w:p w14:paraId="238AE987" w14:textId="77777777" w:rsidR="007435AE" w:rsidRPr="007435AE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1. Теоретические основы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в образовании</w:t>
      </w:r>
    </w:p>
    <w:p w14:paraId="232DA2A8" w14:textId="2B046703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базируется на принципах игрового дизайна, которые включают в себя использование таких элементов, как уровни, награды, рейтинги, задачи и обратная связь. Эти элементы стимулируют интерес пользователя, создают ощущение прогресса и достижений, что особенно важно для детей, которые часто испытывают трудности с концентрацией внимания </w:t>
      </w:r>
      <w:r w:rsidR="00EB707F">
        <w:rPr>
          <w:rFonts w:ascii="Times New Roman" w:hAnsi="Times New Roman" w:cs="Times New Roman"/>
          <w:sz w:val="28"/>
          <w:szCs w:val="28"/>
        </w:rPr>
        <w:t>при обучении в традиционной форме</w:t>
      </w:r>
      <w:r w:rsidR="00A66B23">
        <w:rPr>
          <w:rFonts w:ascii="Times New Roman" w:hAnsi="Times New Roman" w:cs="Times New Roman"/>
          <w:sz w:val="28"/>
          <w:szCs w:val="28"/>
        </w:rPr>
        <w:t>.</w:t>
      </w:r>
    </w:p>
    <w:p w14:paraId="28C5CCDE" w14:textId="77777777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Исследования в области педагогики и психологии показывают, что игровы</w:t>
      </w:r>
      <w:r w:rsidR="00A66B23">
        <w:rPr>
          <w:rFonts w:ascii="Times New Roman" w:hAnsi="Times New Roman" w:cs="Times New Roman"/>
          <w:sz w:val="28"/>
          <w:szCs w:val="28"/>
        </w:rPr>
        <w:t>е методы обучения способствуют:</w:t>
      </w:r>
    </w:p>
    <w:p w14:paraId="47511F37" w14:textId="476B3B88" w:rsidR="007435AE" w:rsidRPr="00A66B23" w:rsidRDefault="007435AE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повышению мотивации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дети охотнее участвуют в процессе, е</w:t>
      </w:r>
      <w:r w:rsidR="00F95861">
        <w:rPr>
          <w:rFonts w:ascii="Times New Roman" w:hAnsi="Times New Roman" w:cs="Times New Roman"/>
          <w:sz w:val="28"/>
          <w:szCs w:val="28"/>
        </w:rPr>
        <w:t>сли он воспринимается как игра</w:t>
      </w:r>
    </w:p>
    <w:p w14:paraId="0E274E29" w14:textId="259A1C5B" w:rsidR="007435AE" w:rsidRPr="00A66B23" w:rsidRDefault="007435AE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улучшению запоминания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нтерактивные и визуальные элементы помог</w:t>
      </w:r>
      <w:r w:rsidR="00F95861">
        <w:rPr>
          <w:rFonts w:ascii="Times New Roman" w:hAnsi="Times New Roman" w:cs="Times New Roman"/>
          <w:sz w:val="28"/>
          <w:szCs w:val="28"/>
        </w:rPr>
        <w:t>ают лучше усваивать информацию</w:t>
      </w:r>
    </w:p>
    <w:p w14:paraId="14EE31D2" w14:textId="117DE144" w:rsidR="00A66B23" w:rsidRDefault="007435AE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развитию критического мышления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гровые задачи часто требуют реш</w:t>
      </w:r>
      <w:r w:rsidR="00F95861">
        <w:rPr>
          <w:rFonts w:ascii="Times New Roman" w:hAnsi="Times New Roman" w:cs="Times New Roman"/>
          <w:sz w:val="28"/>
          <w:szCs w:val="28"/>
        </w:rPr>
        <w:t>ения проблем и принятия решений</w:t>
      </w:r>
    </w:p>
    <w:p w14:paraId="10F9FE3D" w14:textId="63F55EF3" w:rsidR="007435AE" w:rsidRPr="007435AE" w:rsidRDefault="007435AE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формированию практических навыков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гровые симуляции позволяют отработать действия в безопасной среде.</w:t>
      </w:r>
    </w:p>
    <w:p w14:paraId="619B1F6F" w14:textId="77777777" w:rsidR="007435AE" w:rsidRDefault="007435AE" w:rsidP="007435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11C4C9" w14:textId="77777777" w:rsidR="00B07BFC" w:rsidRPr="007435AE" w:rsidRDefault="00B07BFC" w:rsidP="007435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B7163C" w14:textId="77777777" w:rsidR="007435AE" w:rsidRPr="007C2B4B" w:rsidRDefault="007435AE" w:rsidP="00BB3D13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195551692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 Применение </w:t>
      </w:r>
      <w:proofErr w:type="spellStart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еймификации</w:t>
      </w:r>
      <w:proofErr w:type="spellEnd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обучении финансовой грамотности</w:t>
      </w:r>
      <w:bookmarkEnd w:id="3"/>
    </w:p>
    <w:p w14:paraId="4DDCACA6" w14:textId="1032D18A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Финансовая грамотность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это сложная тема, которая включает в себя понимание таких понятий, как бюджет, сбережения, инвестиции, кредиты и риски. Для детей эти темы могут казаться абстрактными и скучными, если они подаются в традиционной форме.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позволяет сделать их </w:t>
      </w:r>
      <w:r w:rsidR="00A66B23">
        <w:rPr>
          <w:rFonts w:ascii="Times New Roman" w:hAnsi="Times New Roman" w:cs="Times New Roman"/>
          <w:sz w:val="28"/>
          <w:szCs w:val="28"/>
        </w:rPr>
        <w:t>более доступными и интересными.</w:t>
      </w:r>
    </w:p>
    <w:p w14:paraId="25D846A1" w14:textId="77777777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Примеры успешного применения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в о</w:t>
      </w:r>
      <w:r w:rsidR="00A66B23">
        <w:rPr>
          <w:rFonts w:ascii="Times New Roman" w:hAnsi="Times New Roman" w:cs="Times New Roman"/>
          <w:sz w:val="28"/>
          <w:szCs w:val="28"/>
        </w:rPr>
        <w:t>бучении финансовой грамотности:</w:t>
      </w:r>
    </w:p>
    <w:p w14:paraId="751A5EA9" w14:textId="169B3FD0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Игры-симулято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например, игры, где ребенок управляет виртуальным бюджетом, учится планировать расходы и принима</w:t>
      </w:r>
      <w:r w:rsidR="00A66B23">
        <w:rPr>
          <w:rFonts w:ascii="Times New Roman" w:hAnsi="Times New Roman" w:cs="Times New Roman"/>
          <w:sz w:val="28"/>
          <w:szCs w:val="28"/>
        </w:rPr>
        <w:t>ть финансовые решения.</w:t>
      </w:r>
    </w:p>
    <w:p w14:paraId="0FAE60E0" w14:textId="5AEA5207"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и миссии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задания, которые требуют от игрока применения финансов</w:t>
      </w:r>
      <w:r w:rsidR="00A66B23">
        <w:rPr>
          <w:rFonts w:ascii="Times New Roman" w:hAnsi="Times New Roman" w:cs="Times New Roman"/>
          <w:sz w:val="28"/>
          <w:szCs w:val="28"/>
        </w:rPr>
        <w:t>ых знаний для достижения целей.</w:t>
      </w:r>
    </w:p>
    <w:p w14:paraId="2FC71F02" w14:textId="111D8B41" w:rsidR="001E57F1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Системы наград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бонусы и достижения за выполнение задач, что стимулирует к дальнейшему обучению.</w:t>
      </w:r>
    </w:p>
    <w:p w14:paraId="04FD5AF5" w14:textId="77777777" w:rsidR="00B07BFC" w:rsidRPr="001E57F1" w:rsidRDefault="00307227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227">
        <w:rPr>
          <w:rFonts w:ascii="Times New Roman" w:hAnsi="Times New Roman" w:cs="Times New Roman"/>
          <w:sz w:val="28"/>
          <w:szCs w:val="28"/>
        </w:rPr>
        <w:t xml:space="preserve">Анализ предметной области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Pr="00307227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Pr="00307227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307227">
        <w:rPr>
          <w:rFonts w:ascii="Times New Roman" w:hAnsi="Times New Roman" w:cs="Times New Roman"/>
          <w:sz w:val="28"/>
          <w:szCs w:val="28"/>
        </w:rPr>
        <w:t xml:space="preserve"> представляет собой эффективный инструмент в процессе обучения детей финансовой грамотности. Данный подход позволяет преодолеть трудности, связанные с пониманием абстрактных экономических </w:t>
      </w:r>
      <w:r>
        <w:rPr>
          <w:rFonts w:ascii="Times New Roman" w:hAnsi="Times New Roman" w:cs="Times New Roman"/>
          <w:sz w:val="28"/>
          <w:szCs w:val="28"/>
        </w:rPr>
        <w:t>понятий</w:t>
      </w:r>
      <w:r w:rsidRPr="00307227">
        <w:rPr>
          <w:rFonts w:ascii="Times New Roman" w:hAnsi="Times New Roman" w:cs="Times New Roman"/>
          <w:sz w:val="28"/>
          <w:szCs w:val="28"/>
        </w:rPr>
        <w:t>, а также делает процесс обучения более интересным и доступным для восприятия. Однако для достижения наилучших результатов важно учитывать возрастные особенности целевой аудитории, разрабатывать качественный и адаптированный образовательный контент, а также обеспечивать высокий уровень интерактивности в процессе обучения. Это позволяет не только удерживать внимание детей, но и способствует более глубокому усвоению материала.</w:t>
      </w:r>
    </w:p>
    <w:p w14:paraId="06972A92" w14:textId="77777777" w:rsidR="001E57F1" w:rsidRPr="007C2B4B" w:rsidRDefault="001E57F1" w:rsidP="00BB3D13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195551693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1.2. Обзор мобильных игр, обучающих финансовой грамотности</w:t>
      </w:r>
      <w:bookmarkEnd w:id="4"/>
    </w:p>
    <w:p w14:paraId="7048D40A" w14:textId="76CFC490" w:rsidR="00F95861" w:rsidRPr="006362DE" w:rsidRDefault="002A0423" w:rsidP="006362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23">
        <w:rPr>
          <w:rFonts w:ascii="Times New Roman" w:hAnsi="Times New Roman" w:cs="Times New Roman"/>
          <w:sz w:val="28"/>
          <w:szCs w:val="28"/>
        </w:rPr>
        <w:t xml:space="preserve">В настоящее время на рынке мобильных приложений существует множество игр, направленных на обучение детей финансовой грамотности. Эти игры используют различные подходы к подаче материала, сочетая образовательные элементы с игровыми механиками. В данном разделе </w:t>
      </w:r>
      <w:r w:rsidR="00BF2AD5">
        <w:rPr>
          <w:rFonts w:ascii="Times New Roman" w:hAnsi="Times New Roman" w:cs="Times New Roman"/>
          <w:sz w:val="28"/>
          <w:szCs w:val="28"/>
        </w:rPr>
        <w:t xml:space="preserve">будут рассмотрены </w:t>
      </w:r>
      <w:r w:rsidRPr="002A0423">
        <w:rPr>
          <w:rFonts w:ascii="Times New Roman" w:hAnsi="Times New Roman" w:cs="Times New Roman"/>
          <w:sz w:val="28"/>
          <w:szCs w:val="28"/>
        </w:rPr>
        <w:t xml:space="preserve">две игры: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A0423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2A0423">
        <w:rPr>
          <w:rFonts w:ascii="Times New Roman" w:hAnsi="Times New Roman" w:cs="Times New Roman"/>
          <w:sz w:val="28"/>
          <w:szCs w:val="28"/>
        </w:rPr>
        <w:t>: Супермаркет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2A0423">
        <w:rPr>
          <w:rFonts w:ascii="Times New Roman" w:hAnsi="Times New Roman" w:cs="Times New Roman"/>
          <w:sz w:val="28"/>
          <w:szCs w:val="28"/>
        </w:rPr>
        <w:t xml:space="preserve"> и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2A0423">
        <w:rPr>
          <w:rFonts w:ascii="Times New Roman" w:hAnsi="Times New Roman" w:cs="Times New Roman"/>
          <w:sz w:val="28"/>
          <w:szCs w:val="28"/>
        </w:rPr>
        <w:t>Три кота: Финансы для детей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2A042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F2AD5">
        <w:rPr>
          <w:rFonts w:ascii="Times New Roman" w:hAnsi="Times New Roman" w:cs="Times New Roman"/>
          <w:sz w:val="28"/>
          <w:szCs w:val="28"/>
        </w:rPr>
        <w:t>отмечены их сильные и слабые стороны</w:t>
      </w:r>
      <w:r w:rsidRPr="002A0423">
        <w:rPr>
          <w:rFonts w:ascii="Times New Roman" w:hAnsi="Times New Roman" w:cs="Times New Roman"/>
          <w:sz w:val="28"/>
          <w:szCs w:val="28"/>
        </w:rPr>
        <w:t>.</w:t>
      </w:r>
    </w:p>
    <w:p w14:paraId="34FB7BE5" w14:textId="77777777" w:rsidR="00F95861" w:rsidRDefault="00F95861" w:rsidP="000F02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упермаркет</w:t>
      </w:r>
    </w:p>
    <w:p w14:paraId="2ECCC833" w14:textId="077DFED1" w:rsidR="00F95861" w:rsidRDefault="00F95861" w:rsidP="006A49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Игра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>: Супермаркет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F95861">
        <w:rPr>
          <w:rFonts w:ascii="Times New Roman" w:hAnsi="Times New Roman" w:cs="Times New Roman"/>
          <w:sz w:val="28"/>
          <w:szCs w:val="28"/>
        </w:rPr>
        <w:t xml:space="preserve">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F95861">
        <w:rPr>
          <w:rFonts w:ascii="Times New Roman" w:hAnsi="Times New Roman" w:cs="Times New Roman"/>
          <w:sz w:val="28"/>
          <w:szCs w:val="28"/>
        </w:rPr>
        <w:t xml:space="preserve"> это красочная и увлекательная игра для детей, основанная на популярном мультсериале "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". В ней игроки помогают персонажам семьи 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х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 совершать покупки в супермаркете, следуя списку, составленному мамой.</w:t>
      </w:r>
    </w:p>
    <w:p w14:paraId="0129155D" w14:textId="19F90E3A" w:rsidR="00F95861" w:rsidRPr="006362DE" w:rsidRDefault="00F95861" w:rsidP="006A49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Цель иг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F95861">
        <w:rPr>
          <w:rFonts w:ascii="Times New Roman" w:hAnsi="Times New Roman" w:cs="Times New Roman"/>
          <w:sz w:val="28"/>
          <w:szCs w:val="28"/>
        </w:rPr>
        <w:t xml:space="preserve"> помочь персонажам собрать все товары из списка покупок, который мама подготовила для похода в супермаркет. Игрок должен внимательно следить за витринами, находить нужные товары и класть их в корзину, избегая при этом лишних покупок, которые могут добавлять другие члены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25332E" w14:textId="77777777" w:rsidR="00F95861" w:rsidRPr="00F95861" w:rsidRDefault="00F95861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14:paraId="4E292D80" w14:textId="148D58E9" w:rsidR="00F95861" w:rsidRPr="00F95861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знаваемые персонажи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спользование героев мультфильма делает игру привлекательной для детей, так как они уже зна</w:t>
      </w:r>
      <w:r w:rsidR="00F95861">
        <w:rPr>
          <w:rFonts w:ascii="Times New Roman" w:hAnsi="Times New Roman" w:cs="Times New Roman"/>
          <w:sz w:val="28"/>
          <w:szCs w:val="28"/>
        </w:rPr>
        <w:t>комы с этими персонаж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C358E9" w14:textId="0D989C6B" w:rsidR="00F95861" w:rsidRPr="00F95861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ростота: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еханики игры понятны даже для детей младшего возраста, что делает ее </w:t>
      </w:r>
      <w:r w:rsidR="00F95861">
        <w:rPr>
          <w:rFonts w:ascii="Times New Roman" w:hAnsi="Times New Roman" w:cs="Times New Roman"/>
          <w:sz w:val="28"/>
          <w:szCs w:val="28"/>
        </w:rPr>
        <w:t>доступной для широкой ауд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36B6DE" w14:textId="32E56DDE" w:rsidR="00F95861" w:rsidRPr="006362DE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бучение через практику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95861" w:rsidRPr="00F95861">
        <w:rPr>
          <w:rFonts w:ascii="Times New Roman" w:hAnsi="Times New Roman" w:cs="Times New Roman"/>
          <w:sz w:val="28"/>
          <w:szCs w:val="28"/>
        </w:rPr>
        <w:t>ебенок учится считать деньги, планировать покупки и принимать решения в игровой форме.</w:t>
      </w:r>
    </w:p>
    <w:p w14:paraId="07121C6C" w14:textId="77777777" w:rsidR="00F95861" w:rsidRPr="00F95861" w:rsidRDefault="00F95861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14:paraId="5CD9106F" w14:textId="7AF54F75" w:rsidR="00F95861" w:rsidRPr="00F95861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граниченный образовательный контент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гра фокусируется на базовых навыках (счет, покупки), но не затрагивает более сложные темы, такие как сбережения, инвестиции или креди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584AD1" w14:textId="153D966B" w:rsidR="00F95861" w:rsidRPr="00F95861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тсутствие персонализации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гра не </w:t>
      </w:r>
      <w:proofErr w:type="gramStart"/>
      <w:r w:rsidR="00F95861" w:rsidRPr="00F95861">
        <w:rPr>
          <w:rFonts w:ascii="Times New Roman" w:hAnsi="Times New Roman" w:cs="Times New Roman"/>
          <w:sz w:val="28"/>
          <w:szCs w:val="28"/>
        </w:rPr>
        <w:t>адаптируется под уровень</w:t>
      </w:r>
      <w:proofErr w:type="gramEnd"/>
      <w:r w:rsidR="00F95861" w:rsidRPr="00F95861">
        <w:rPr>
          <w:rFonts w:ascii="Times New Roman" w:hAnsi="Times New Roman" w:cs="Times New Roman"/>
          <w:sz w:val="28"/>
          <w:szCs w:val="28"/>
        </w:rPr>
        <w:t xml:space="preserve"> знаний ребенка, что может снизить ее эффективность для детей с разным уровнем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3AFB41" w14:textId="4C3C9368" w:rsidR="00AF24B6" w:rsidRPr="006362DE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овторяемость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95861" w:rsidRPr="00F95861">
        <w:rPr>
          <w:rFonts w:ascii="Times New Roman" w:hAnsi="Times New Roman" w:cs="Times New Roman"/>
          <w:sz w:val="28"/>
          <w:szCs w:val="28"/>
        </w:rPr>
        <w:t>о временем игровой процесс может стать однообразным, что снижает интерес к обу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C5E9D2" w14:textId="3CE1FF77" w:rsidR="00AF24B6" w:rsidRPr="00AF24B6" w:rsidRDefault="00AF24B6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 xml:space="preserve">2.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AF24B6">
        <w:rPr>
          <w:rFonts w:ascii="Times New Roman" w:hAnsi="Times New Roman" w:cs="Times New Roman"/>
          <w:sz w:val="28"/>
          <w:szCs w:val="28"/>
        </w:rPr>
        <w:t>Три кота: Финансы для детей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</w:p>
    <w:p w14:paraId="1CA7E4D9" w14:textId="67CBC711" w:rsidR="00AF24B6" w:rsidRDefault="00AF24B6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 xml:space="preserve">Игра создана по мотивам мультсериала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AF24B6">
        <w:rPr>
          <w:rFonts w:ascii="Times New Roman" w:hAnsi="Times New Roman" w:cs="Times New Roman"/>
          <w:sz w:val="28"/>
          <w:szCs w:val="28"/>
        </w:rPr>
        <w:t>Три кота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AF24B6">
        <w:rPr>
          <w:rFonts w:ascii="Times New Roman" w:hAnsi="Times New Roman" w:cs="Times New Roman"/>
          <w:sz w:val="28"/>
          <w:szCs w:val="28"/>
        </w:rPr>
        <w:t xml:space="preserve"> и направлена на обучение детей основам финансовой грамотности. В игре представлены различные сценарии, связанные с управлением бюджетом, планированием расходов и принятием финансовых решений. Ребенок учится распределять ресурсы, копить деньги и избегать ненужных трат.</w:t>
      </w:r>
    </w:p>
    <w:p w14:paraId="70031E37" w14:textId="57BA7AD6" w:rsidR="00540195" w:rsidRDefault="003B0BEF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 xml:space="preserve">Цель иг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3B0BEF">
        <w:rPr>
          <w:rFonts w:ascii="Times New Roman" w:hAnsi="Times New Roman" w:cs="Times New Roman"/>
          <w:sz w:val="28"/>
          <w:szCs w:val="28"/>
        </w:rPr>
        <w:t xml:space="preserve"> помочь детям освоить базовые понятия финансовой грамотности, научиться </w:t>
      </w:r>
      <w:proofErr w:type="gramStart"/>
      <w:r w:rsidRPr="003B0BEF">
        <w:rPr>
          <w:rFonts w:ascii="Times New Roman" w:hAnsi="Times New Roman" w:cs="Times New Roman"/>
          <w:sz w:val="28"/>
          <w:szCs w:val="28"/>
        </w:rPr>
        <w:t>разумно</w:t>
      </w:r>
      <w:proofErr w:type="gramEnd"/>
      <w:r w:rsidRPr="003B0BEF">
        <w:rPr>
          <w:rFonts w:ascii="Times New Roman" w:hAnsi="Times New Roman" w:cs="Times New Roman"/>
          <w:sz w:val="28"/>
          <w:szCs w:val="28"/>
        </w:rPr>
        <w:t xml:space="preserve"> обращаться с деньгами и развить навыки предпринимательства. Всё это подается в легкой и увлекательной форме, чтобы обучение было интересным и понятным для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AB0576" w14:textId="77777777" w:rsidR="003B0BEF" w:rsidRPr="003B0BEF" w:rsidRDefault="003B0BEF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14:paraId="35FD65D8" w14:textId="190225A1" w:rsidR="003B0BEF" w:rsidRPr="003B0BEF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бразовательный уклон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гра охватывает более широкий спектр тем, че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0BEF" w:rsidRPr="003B0BEF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="003B0BEF" w:rsidRPr="003B0BEF">
        <w:rPr>
          <w:rFonts w:ascii="Times New Roman" w:hAnsi="Times New Roman" w:cs="Times New Roman"/>
          <w:sz w:val="28"/>
          <w:szCs w:val="28"/>
        </w:rPr>
        <w:t>: Супермарк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BEF" w:rsidRPr="003B0BEF">
        <w:rPr>
          <w:rFonts w:ascii="Times New Roman" w:hAnsi="Times New Roman" w:cs="Times New Roman"/>
          <w:sz w:val="28"/>
          <w:szCs w:val="28"/>
        </w:rPr>
        <w:t>, включая сбе</w:t>
      </w:r>
      <w:r w:rsidR="003B0BEF">
        <w:rPr>
          <w:rFonts w:ascii="Times New Roman" w:hAnsi="Times New Roman" w:cs="Times New Roman"/>
          <w:sz w:val="28"/>
          <w:szCs w:val="28"/>
        </w:rPr>
        <w:t>режения и планирование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38F179" w14:textId="67A5A7E2" w:rsidR="003B0BEF" w:rsidRPr="003B0BEF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ркий дизайн: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расочная графика и анимация, </w:t>
      </w:r>
      <w:proofErr w:type="gramStart"/>
      <w:r w:rsidR="003B0BEF" w:rsidRPr="003B0BEF">
        <w:rPr>
          <w:rFonts w:ascii="Times New Roman" w:hAnsi="Times New Roman" w:cs="Times New Roman"/>
          <w:sz w:val="28"/>
          <w:szCs w:val="28"/>
        </w:rPr>
        <w:t>характерные</w:t>
      </w:r>
      <w:proofErr w:type="gramEnd"/>
      <w:r w:rsidR="003B0BEF" w:rsidRPr="003B0BEF">
        <w:rPr>
          <w:rFonts w:ascii="Times New Roman" w:hAnsi="Times New Roman" w:cs="Times New Roman"/>
          <w:sz w:val="28"/>
          <w:szCs w:val="28"/>
        </w:rPr>
        <w:t xml:space="preserve"> для мультсери</w:t>
      </w:r>
      <w:r w:rsidR="003B0BEF">
        <w:rPr>
          <w:rFonts w:ascii="Times New Roman" w:hAnsi="Times New Roman" w:cs="Times New Roman"/>
          <w:sz w:val="28"/>
          <w:szCs w:val="28"/>
        </w:rPr>
        <w:t>ала, привлекают внимание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949F47" w14:textId="59268721" w:rsidR="003B0BEF" w:rsidRPr="003B0BEF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ини-игры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B0BEF" w:rsidRPr="003B0BEF">
        <w:rPr>
          <w:rFonts w:ascii="Times New Roman" w:hAnsi="Times New Roman" w:cs="Times New Roman"/>
          <w:sz w:val="28"/>
          <w:szCs w:val="28"/>
        </w:rPr>
        <w:t>азнообразные задания помогают закрепить пол</w:t>
      </w:r>
      <w:r w:rsidR="003B0BEF">
        <w:rPr>
          <w:rFonts w:ascii="Times New Roman" w:hAnsi="Times New Roman" w:cs="Times New Roman"/>
          <w:sz w:val="28"/>
          <w:szCs w:val="28"/>
        </w:rPr>
        <w:t>ученные знания в игров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AF24FC" w14:textId="225D9495" w:rsidR="003B0BEF" w:rsidRPr="00540195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оциальный аспект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BEF" w:rsidRPr="003B0BEF">
        <w:rPr>
          <w:rFonts w:ascii="Times New Roman" w:hAnsi="Times New Roman" w:cs="Times New Roman"/>
          <w:sz w:val="28"/>
          <w:szCs w:val="28"/>
        </w:rPr>
        <w:t>гра учит детей делиться и помогать другим, что способствует формированию социальной ответственности.</w:t>
      </w:r>
    </w:p>
    <w:p w14:paraId="5E2AA83E" w14:textId="77777777" w:rsidR="003B0BEF" w:rsidRPr="003B0BEF" w:rsidRDefault="003B0BEF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14:paraId="2585446B" w14:textId="41ACF249" w:rsidR="003B0BEF" w:rsidRPr="003B0BEF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ложность для младших детей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которые задания могут быть сложными для детей младшего возраста, что требует участия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9E73F3" w14:textId="4A9063AD" w:rsidR="003B0BEF" w:rsidRPr="003B0BEF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едостаток глубины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смотря на более широкий охват тем, игра все же не затрагивает такие важные аспекты, как инвестиции или рис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D2D1CC" w14:textId="1EF25AA1" w:rsidR="003B0BEF" w:rsidRPr="00DD21F7" w:rsidRDefault="006A4986" w:rsidP="006A4986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граниченная интерактивность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которые сценарии могут показаться линейными и недостаточно вовлекающими.</w:t>
      </w:r>
    </w:p>
    <w:p w14:paraId="4A586F69" w14:textId="77777777" w:rsidR="00DD21F7" w:rsidRPr="000C4FAC" w:rsidRDefault="00DD21F7" w:rsidP="00DD21F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C75282" w14:textId="77777777" w:rsidR="001E57F1" w:rsidRPr="007C2B4B" w:rsidRDefault="001E57F1" w:rsidP="00BB3D13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195551694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3. Выбор средств разработки</w:t>
      </w:r>
      <w:bookmarkEnd w:id="5"/>
    </w:p>
    <w:p w14:paraId="18B4FF13" w14:textId="77777777" w:rsidR="00647EDE" w:rsidRPr="006362DE" w:rsidRDefault="00647EDE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Для реализации мобильной игры с элементами обучения финансовой грамотности для детей был проведен анализ современных инструментов разработки, учитывая такие критерии, как кроссплатформенность, простота использования, производительность и доступность документации. На основе проведенного анализа были выбраны следующие средства разработки: игровой движок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47EDE">
        <w:rPr>
          <w:rFonts w:ascii="Times New Roman" w:hAnsi="Times New Roman" w:cs="Times New Roman"/>
          <w:sz w:val="28"/>
          <w:szCs w:val="28"/>
        </w:rPr>
        <w:t xml:space="preserve">, язык программирования C#, среда разработки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Visu</w:t>
      </w:r>
      <w:r w:rsidR="00906BFA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и СУБД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>.</w:t>
      </w:r>
    </w:p>
    <w:p w14:paraId="72AA3811" w14:textId="77777777" w:rsidR="00647EDE" w:rsidRPr="00647EDE" w:rsidRDefault="00647EDE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Игровой движок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был выбран в качестве основного инструмента для разработки игры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является одним из наиболее популярных движков для создания 2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 и 3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игр, что обусловлено следую</w:t>
      </w:r>
      <w:r>
        <w:rPr>
          <w:rFonts w:ascii="Times New Roman" w:hAnsi="Times New Roman" w:cs="Times New Roman"/>
          <w:sz w:val="28"/>
          <w:szCs w:val="28"/>
        </w:rPr>
        <w:t>щими преимуществами:</w:t>
      </w:r>
    </w:p>
    <w:p w14:paraId="0735DEEA" w14:textId="422BC026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47EDE" w:rsidRPr="00647EDE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позволяет разрабатывать игры для различных платформ, включая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и другие, с минимальными изменениями в коде. Это особенно важно для мобильной игры, которая должна поддерживаться на разных устройст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B55880" w14:textId="32A0AA7C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7EDE" w:rsidRPr="00647EDE">
        <w:rPr>
          <w:rFonts w:ascii="Times New Roman" w:hAnsi="Times New Roman" w:cs="Times New Roman"/>
          <w:sz w:val="28"/>
          <w:szCs w:val="28"/>
        </w:rPr>
        <w:t>ибк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47EDE" w:rsidRPr="00647EDE">
        <w:rPr>
          <w:rFonts w:ascii="Times New Roman" w:hAnsi="Times New Roman" w:cs="Times New Roman"/>
          <w:sz w:val="28"/>
          <w:szCs w:val="28"/>
        </w:rPr>
        <w:t>вижок поддерживает как 2</w:t>
      </w:r>
      <w:r w:rsidR="00647EDE" w:rsidRPr="001C387D">
        <w:rPr>
          <w:rFonts w:ascii="Times New Roman" w:hAnsi="Times New Roman" w:cs="Times New Roman"/>
          <w:sz w:val="28"/>
          <w:szCs w:val="28"/>
        </w:rPr>
        <w:t>D</w:t>
      </w:r>
      <w:r w:rsidR="00647EDE" w:rsidRPr="00647EDE">
        <w:rPr>
          <w:rFonts w:ascii="Times New Roman" w:hAnsi="Times New Roman" w:cs="Times New Roman"/>
          <w:sz w:val="28"/>
          <w:szCs w:val="28"/>
        </w:rPr>
        <w:t>, так и 3</w:t>
      </w:r>
      <w:r w:rsidR="00647EDE" w:rsidRPr="001C387D">
        <w:rPr>
          <w:rFonts w:ascii="Times New Roman" w:hAnsi="Times New Roman" w:cs="Times New Roman"/>
          <w:sz w:val="28"/>
          <w:szCs w:val="28"/>
        </w:rPr>
        <w:t>D</w:t>
      </w:r>
      <w:r w:rsidR="00647EDE" w:rsidRPr="00647EDE">
        <w:rPr>
          <w:rFonts w:ascii="Times New Roman" w:hAnsi="Times New Roman" w:cs="Times New Roman"/>
          <w:sz w:val="28"/>
          <w:szCs w:val="28"/>
        </w:rPr>
        <w:t>-графику, что позволяет создавать визуально привлекательные и интерактивные прое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1107C2" w14:textId="52E5EE06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7EDE" w:rsidRPr="00647EDE">
        <w:rPr>
          <w:rFonts w:ascii="Times New Roman" w:hAnsi="Times New Roman" w:cs="Times New Roman"/>
          <w:sz w:val="28"/>
          <w:szCs w:val="28"/>
        </w:rPr>
        <w:t>ольшое сообщество и документ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имеет обширную базу знаний, множество обучающих материалов и активное сообщество разработчиков, что упрощает процесс разработки и поиск решений для возникающи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636E79" w14:textId="0276A9B8" w:rsidR="00647EDE" w:rsidRPr="001E6740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47EDE" w:rsidRPr="00647EDE">
        <w:rPr>
          <w:rFonts w:ascii="Times New Roman" w:hAnsi="Times New Roman" w:cs="Times New Roman"/>
          <w:sz w:val="28"/>
          <w:szCs w:val="28"/>
        </w:rPr>
        <w:t>нтеграция с другими инструмент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легко интегрируется с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647EDE" w:rsidRPr="00647EDE">
        <w:rPr>
          <w:rFonts w:ascii="Times New Roman" w:hAnsi="Times New Roman" w:cs="Times New Roman"/>
          <w:sz w:val="28"/>
          <w:szCs w:val="28"/>
        </w:rPr>
        <w:t>, что упрощает процесс написания и отладки кода.</w:t>
      </w:r>
    </w:p>
    <w:p w14:paraId="60FE395F" w14:textId="77777777" w:rsidR="00647EDE" w:rsidRPr="001E6740" w:rsidRDefault="00647EDE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Для написания скриптов и реализации игровой логики был выбран язык программирования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>#. Этот выбор о</w:t>
      </w:r>
      <w:r w:rsidR="00810EFF">
        <w:rPr>
          <w:rFonts w:ascii="Times New Roman" w:hAnsi="Times New Roman" w:cs="Times New Roman"/>
          <w:sz w:val="28"/>
          <w:szCs w:val="28"/>
        </w:rPr>
        <w:t>бусловлен следующими причинами:</w:t>
      </w:r>
    </w:p>
    <w:p w14:paraId="13EBE042" w14:textId="30FB08B8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нтеграция с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# является основным языком программирования для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>, что обеспечивает максимальную совместимость и производи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070949" w14:textId="40745A82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7EDE" w:rsidRPr="00647EDE">
        <w:rPr>
          <w:rFonts w:ascii="Times New Roman" w:hAnsi="Times New Roman" w:cs="Times New Roman"/>
          <w:sz w:val="28"/>
          <w:szCs w:val="28"/>
        </w:rPr>
        <w:t>ростота и читаем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обладает понятным синтаксисом, что делает его подходящим для разработчиков разного уровня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FC1009" w14:textId="6A069B12" w:rsidR="00647EDE" w:rsidRPr="00647E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7EDE" w:rsidRPr="00647EDE">
        <w:rPr>
          <w:rFonts w:ascii="Times New Roman" w:hAnsi="Times New Roman" w:cs="Times New Roman"/>
          <w:sz w:val="28"/>
          <w:szCs w:val="28"/>
        </w:rPr>
        <w:t>огатая стандартная библиоте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предоставляет обширный набор инструментов для работы с различными функциями, такими как работа с файлами, сетью и базами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FFECEE" w14:textId="045D2D5C" w:rsidR="00906BFA" w:rsidRPr="006362DE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7EDE" w:rsidRPr="00647EDE">
        <w:rPr>
          <w:rFonts w:ascii="Times New Roman" w:hAnsi="Times New Roman" w:cs="Times New Roman"/>
          <w:sz w:val="28"/>
          <w:szCs w:val="28"/>
        </w:rPr>
        <w:t>оддержка сообще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активно развивается, а его сообщество предоставляет множество ресурсов для обучения и решения проблем.</w:t>
      </w:r>
    </w:p>
    <w:p w14:paraId="04314121" w14:textId="77777777" w:rsidR="00906BFA" w:rsidRPr="00906BFA" w:rsidRDefault="00906BFA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 xml:space="preserve">Для написания и отладки кода была выбрана интегрированная среда разработки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>. Выбор обусло</w:t>
      </w:r>
      <w:r>
        <w:rPr>
          <w:rFonts w:ascii="Times New Roman" w:hAnsi="Times New Roman" w:cs="Times New Roman"/>
          <w:sz w:val="28"/>
          <w:szCs w:val="28"/>
        </w:rPr>
        <w:t>влен следующими преимуществами:</w:t>
      </w:r>
    </w:p>
    <w:p w14:paraId="709C3A38" w14:textId="079FF671" w:rsidR="00906BFA" w:rsidRPr="00906BFA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нтеграция с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является рекомендуемой средой разработки для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, что обеспечивает удобную отладку,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кода и другие полезные фун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726F21" w14:textId="7B7FFD31" w:rsidR="00906BFA" w:rsidRPr="00906BFA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06BFA" w:rsidRPr="00906BFA">
        <w:rPr>
          <w:rFonts w:ascii="Times New Roman" w:hAnsi="Times New Roman" w:cs="Times New Roman"/>
          <w:sz w:val="28"/>
          <w:szCs w:val="28"/>
        </w:rPr>
        <w:t>ощные инструменты отлад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предоставляет продвинутые инструменты для поиска и исправления ошибок, что ускоряет процесс раз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1E1756" w14:textId="2F574EA5" w:rsidR="00906BFA" w:rsidRPr="00906BFA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6BFA" w:rsidRPr="00906BFA">
        <w:rPr>
          <w:rFonts w:ascii="Times New Roman" w:hAnsi="Times New Roman" w:cs="Times New Roman"/>
          <w:sz w:val="28"/>
          <w:szCs w:val="28"/>
        </w:rPr>
        <w:t>оддержка расширений</w:t>
      </w:r>
      <w:r>
        <w:rPr>
          <w:rFonts w:ascii="Times New Roman" w:hAnsi="Times New Roman" w:cs="Times New Roman"/>
          <w:sz w:val="28"/>
          <w:szCs w:val="28"/>
        </w:rPr>
        <w:t>: в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доступно множество расширений, которые могут упростить работу с кодом, базами данных и другими аспектами раз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7209A0" w14:textId="5CA03C85" w:rsidR="00906BFA" w:rsidRPr="00906BFA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06BFA" w:rsidRPr="00906BFA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поддерживает разработку для различных платформ, включая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>.</w:t>
      </w:r>
    </w:p>
    <w:p w14:paraId="26C62177" w14:textId="77777777" w:rsidR="001E6740" w:rsidRPr="002B1AD7" w:rsidRDefault="001E6740" w:rsidP="006A4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Для хранения данных игры, таких как прогресс пользователя, настройки и другая информация, была выбрана встраиваемая реляционная система управления базами данных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. Выбор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обусловлен следующими преимуществами:</w:t>
      </w:r>
    </w:p>
    <w:p w14:paraId="19FEA4E1" w14:textId="1D7617D4" w:rsidR="001E6740" w:rsidRPr="001E6740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E6740" w:rsidRPr="001E6740">
        <w:rPr>
          <w:rFonts w:ascii="Times New Roman" w:hAnsi="Times New Roman" w:cs="Times New Roman"/>
          <w:sz w:val="28"/>
          <w:szCs w:val="28"/>
        </w:rPr>
        <w:t>егкость и компакт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не требует установки и настройки сервера, что делает ее идеальной для мобильных прило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080CA0" w14:textId="0DC49AB5" w:rsidR="001E6740" w:rsidRPr="001E6740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E6740" w:rsidRPr="001E6740">
        <w:rPr>
          <w:rFonts w:ascii="Times New Roman" w:hAnsi="Times New Roman" w:cs="Times New Roman"/>
          <w:sz w:val="28"/>
          <w:szCs w:val="28"/>
        </w:rPr>
        <w:t>ростота ис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поддерживает </w:t>
      </w:r>
      <w:proofErr w:type="gramStart"/>
      <w:r w:rsidR="001E6740" w:rsidRPr="001E6740">
        <w:rPr>
          <w:rFonts w:ascii="Times New Roman" w:hAnsi="Times New Roman" w:cs="Times New Roman"/>
          <w:sz w:val="28"/>
          <w:szCs w:val="28"/>
        </w:rPr>
        <w:t>стандартный</w:t>
      </w:r>
      <w:proofErr w:type="gram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r w:rsidR="001E6740" w:rsidRPr="001C387D">
        <w:rPr>
          <w:rFonts w:ascii="Times New Roman" w:hAnsi="Times New Roman" w:cs="Times New Roman"/>
          <w:sz w:val="28"/>
          <w:szCs w:val="28"/>
        </w:rPr>
        <w:t>SQL</w:t>
      </w:r>
      <w:r w:rsidR="001E6740" w:rsidRPr="001E6740">
        <w:rPr>
          <w:rFonts w:ascii="Times New Roman" w:hAnsi="Times New Roman" w:cs="Times New Roman"/>
          <w:sz w:val="28"/>
          <w:szCs w:val="28"/>
        </w:rPr>
        <w:t>, что упрощает работу с базой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D93B81" w14:textId="3E192CA8" w:rsidR="001E6740" w:rsidRPr="001E6740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6740" w:rsidRPr="001E6740">
        <w:rPr>
          <w:rFonts w:ascii="Times New Roman" w:hAnsi="Times New Roman" w:cs="Times New Roman"/>
          <w:sz w:val="28"/>
          <w:szCs w:val="28"/>
        </w:rPr>
        <w:t>ысокая производитель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обеспечивает быстрый доступ к данным, что важно для мобильных иг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CC947D" w14:textId="2EE4D14A" w:rsidR="00906BFA" w:rsidRPr="004F3F32" w:rsidRDefault="001C387D" w:rsidP="001C387D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E6740" w:rsidRPr="001E6740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поддерживается на всех основных платформах, включая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и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1E6740" w:rsidRPr="001E6740">
        <w:rPr>
          <w:rFonts w:ascii="Times New Roman" w:hAnsi="Times New Roman" w:cs="Times New Roman"/>
          <w:sz w:val="28"/>
          <w:szCs w:val="28"/>
        </w:rPr>
        <w:t>.</w:t>
      </w:r>
    </w:p>
    <w:p w14:paraId="0F6943F9" w14:textId="77777777" w:rsidR="004F3F32" w:rsidRPr="00CC24A8" w:rsidRDefault="004F3F32" w:rsidP="006A4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162A6" w14:textId="77777777" w:rsidR="004F3F32" w:rsidRPr="00CC24A8" w:rsidRDefault="004F3F32" w:rsidP="006A4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F3F32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12672D" w14:textId="77777777" w:rsidR="004F3F32" w:rsidRPr="004F3F32" w:rsidRDefault="004F3F32" w:rsidP="00B51E71">
      <w:pPr>
        <w:pStyle w:val="1"/>
        <w:spacing w:before="0" w:after="240" w:line="360" w:lineRule="auto"/>
        <w:ind w:left="709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195551695"/>
      <w:r w:rsidRPr="004F3F32">
        <w:rPr>
          <w:rFonts w:ascii="Times New Roman" w:hAnsi="Times New Roman" w:cs="Times New Roman"/>
          <w:b w:val="0"/>
          <w:color w:val="auto"/>
        </w:rPr>
        <w:lastRenderedPageBreak/>
        <w:t>2. Проектирование мобильной игры с элементами обучения финансовой грамотности для детей</w:t>
      </w:r>
      <w:bookmarkEnd w:id="6"/>
    </w:p>
    <w:p w14:paraId="580D0043" w14:textId="77777777" w:rsidR="004F3F32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_Toc195551696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. Составление технического задания</w:t>
      </w:r>
      <w:bookmarkEnd w:id="7"/>
    </w:p>
    <w:p w14:paraId="048873E7" w14:textId="77777777" w:rsidR="000C4FAC" w:rsidRDefault="000C4FAC" w:rsidP="00BD0D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проекта является создание прототипа мобильной игры, в которой будут содержаться элементы обучения финансовой грамотности, которые будут понятны людям, не имеющих знаний в данной сфере, и особенно детям. На примере простых, понятных обыденному пользователю моментах, в игре будут показаны базовые элементы взаимодействия с некоторыми инструментами инвестиций и заработка. Пользователи, проводя время в игре, будут получать навыки работы с данными инструментами, которые в будущем смогут применять уже в реальных условиях. Основной аудиторией этой игры являются дети, для которых обучение сложным и скучным вещам в более располагающей для них обстановке будет иметь большую пользу.</w:t>
      </w:r>
    </w:p>
    <w:p w14:paraId="01D30CC9" w14:textId="77777777" w:rsidR="000C4FAC" w:rsidRPr="00996097" w:rsidRDefault="000C4FAC" w:rsidP="00BD0D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будет представлять собой симулятор цветочного магазина, владельцем которого будет являться игрок. Основной целью игры является развитие своего магазина</w:t>
      </w:r>
      <w:r w:rsidRPr="0099609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сширение ассортимента, увеличение статуса магазина и заработок денег. Заработанные деньги игроку предстоит тратить на улучшение состояния магазина. Чтобы заработать, игрок должен покупать цветы для последующей перепродажи, анализ популярности цветов будет помогать игроку в выборе тех, которые принесут ему больше прибыли. </w:t>
      </w:r>
    </w:p>
    <w:p w14:paraId="7C1FB32C" w14:textId="5120EE6B" w:rsidR="000C4FAC" w:rsidRDefault="007B492E" w:rsidP="00BD0D9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го проекта было составлено следующее техническое задание</w:t>
      </w:r>
      <w:r w:rsidRPr="007B492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593DAC4" w14:textId="68E2301A" w:rsidR="007B492E" w:rsidRDefault="007B492E" w:rsidP="009E595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взаимодействия игрока с игровыми данными</w:t>
      </w:r>
    </w:p>
    <w:p w14:paraId="3A9B4ACE" w14:textId="5BB711A6" w:rsidR="007B492E" w:rsidRDefault="007B492E" w:rsidP="009E5959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92E">
        <w:rPr>
          <w:rFonts w:ascii="Times New Roman" w:hAnsi="Times New Roman" w:cs="Times New Roman"/>
          <w:sz w:val="28"/>
          <w:szCs w:val="28"/>
        </w:rPr>
        <w:t>Разработать базу данных для хранения игрового процесса</w:t>
      </w:r>
    </w:p>
    <w:p w14:paraId="1A49A5F7" w14:textId="388CFF9F" w:rsidR="00410E0C" w:rsidRDefault="00410E0C" w:rsidP="009E5959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одуль для взаимодействия с базой данных</w:t>
      </w:r>
    </w:p>
    <w:p w14:paraId="3C6D56A5" w14:textId="447A1F19" w:rsidR="00410E0C" w:rsidRDefault="00410E0C" w:rsidP="00410E0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ользовательский интерфейс для отображения данных и взаимодействия с игрой</w:t>
      </w:r>
    </w:p>
    <w:p w14:paraId="1C07DDA6" w14:textId="628C1316" w:rsidR="00410E0C" w:rsidRDefault="00410E0C" w:rsidP="00410E0C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ть поля для отображения основной информации</w:t>
      </w:r>
    </w:p>
    <w:p w14:paraId="02352296" w14:textId="77777777" w:rsidR="00410E0C" w:rsidRDefault="00410E0C" w:rsidP="00410E0C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окна для взаимодействия с основными игровыми механиками</w:t>
      </w:r>
    </w:p>
    <w:p w14:paraId="1A62FCE1" w14:textId="56593FDE" w:rsidR="00410E0C" w:rsidRDefault="00D971BC" w:rsidP="00D971B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систему </w:t>
      </w:r>
      <w:r w:rsidRPr="00D971B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бочего дня</w:t>
      </w:r>
      <w:r w:rsidRPr="00D971BC">
        <w:rPr>
          <w:rFonts w:ascii="Times New Roman" w:hAnsi="Times New Roman" w:cs="Times New Roman"/>
          <w:sz w:val="28"/>
          <w:szCs w:val="28"/>
        </w:rPr>
        <w:t>»</w:t>
      </w:r>
    </w:p>
    <w:p w14:paraId="5CF9EFD8" w14:textId="4B7E6514" w:rsidR="00D971BC" w:rsidRDefault="00D971BC" w:rsidP="00D971BC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генерации клиентов</w:t>
      </w:r>
    </w:p>
    <w:p w14:paraId="393543FF" w14:textId="57083E37" w:rsidR="00D971BC" w:rsidRDefault="00D971BC" w:rsidP="00D971BC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обслуживания клиентов рабочим персоналом</w:t>
      </w:r>
    </w:p>
    <w:p w14:paraId="455E75B9" w14:textId="0FA432BB" w:rsidR="008B0FBC" w:rsidRDefault="008B0FBC" w:rsidP="00D971BC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учета удовлетворенности клиентов обслуживанием</w:t>
      </w:r>
    </w:p>
    <w:p w14:paraId="3F4D32D7" w14:textId="61672E19" w:rsidR="008B0FBC" w:rsidRDefault="00C67D52" w:rsidP="008B0FB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популярности цветов</w:t>
      </w:r>
    </w:p>
    <w:p w14:paraId="728E8A93" w14:textId="3F80022E" w:rsidR="00C67D52" w:rsidRDefault="00C67D52" w:rsidP="00C67D52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зменение графика популярности цветов</w:t>
      </w:r>
    </w:p>
    <w:p w14:paraId="5C882BE9" w14:textId="063F7CFA" w:rsidR="00402C08" w:rsidRDefault="00C67D52" w:rsidP="00402C08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лияние популярности цветов на их рыночную цену и спрос</w:t>
      </w:r>
    </w:p>
    <w:p w14:paraId="4CAA4236" w14:textId="01FB977E" w:rsidR="00402C08" w:rsidRDefault="00402C08" w:rsidP="00402C0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событий</w:t>
      </w:r>
    </w:p>
    <w:p w14:paraId="6088FA6A" w14:textId="71D440BD" w:rsidR="00402C08" w:rsidRDefault="00402C08" w:rsidP="00402C08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возникновение событий во время </w:t>
      </w:r>
      <w:r w:rsidRPr="00402C0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бочего дня</w:t>
      </w:r>
      <w:r w:rsidRPr="00402C08">
        <w:rPr>
          <w:rFonts w:ascii="Times New Roman" w:hAnsi="Times New Roman" w:cs="Times New Roman"/>
          <w:sz w:val="28"/>
          <w:szCs w:val="28"/>
        </w:rPr>
        <w:t>»</w:t>
      </w:r>
    </w:p>
    <w:p w14:paraId="76C47710" w14:textId="33819184" w:rsidR="00402C08" w:rsidRDefault="00402C08" w:rsidP="00402C08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лияние событий на удовлетворенность клиентов обслуживанием</w:t>
      </w:r>
    </w:p>
    <w:p w14:paraId="03356C1F" w14:textId="1F839791" w:rsidR="00402C08" w:rsidRDefault="00402C08" w:rsidP="00402C08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лияние событий на мотивацию сотрудников</w:t>
      </w:r>
    </w:p>
    <w:p w14:paraId="11D11722" w14:textId="15EE4A49" w:rsidR="0014525D" w:rsidRDefault="0014525D" w:rsidP="0014525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систему достижений </w:t>
      </w:r>
    </w:p>
    <w:p w14:paraId="38F3FC9E" w14:textId="0A29147C" w:rsidR="00D971BC" w:rsidRPr="003C2DBC" w:rsidRDefault="0014525D" w:rsidP="00D971B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обучения и подсказок</w:t>
      </w:r>
    </w:p>
    <w:p w14:paraId="19EF186B" w14:textId="68E2301A" w:rsidR="000C4FAC" w:rsidRPr="000C4FAC" w:rsidRDefault="000C4FAC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должен получиться прототип игры, реализующий все функции, и выполняющий свою основную цель – помощь в изучении инструментов финансовой грамотности. </w:t>
      </w:r>
    </w:p>
    <w:p w14:paraId="05CFFF28" w14:textId="77777777" w:rsidR="004F3F32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_Toc195551697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2. Проектирование взаимодействия игрока с игровыми событиями</w:t>
      </w:r>
      <w:bookmarkEnd w:id="8"/>
    </w:p>
    <w:p w14:paraId="4598F483" w14:textId="3D8AD3B3" w:rsidR="00430893" w:rsidRDefault="00430893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архитектуры игры является важным этапом разработки</w:t>
      </w:r>
      <w:r w:rsidR="008D5923">
        <w:rPr>
          <w:rFonts w:ascii="Times New Roman" w:hAnsi="Times New Roman" w:cs="Times New Roman"/>
          <w:sz w:val="28"/>
          <w:szCs w:val="28"/>
        </w:rPr>
        <w:t>, влияющим на проект</w:t>
      </w:r>
      <w:r>
        <w:rPr>
          <w:rFonts w:ascii="Times New Roman" w:hAnsi="Times New Roman" w:cs="Times New Roman"/>
          <w:sz w:val="28"/>
          <w:szCs w:val="28"/>
        </w:rPr>
        <w:t>. Правильно спроектированная архитектура позволяет упростить разработку и избежать различных проблем в процессе.</w:t>
      </w:r>
    </w:p>
    <w:p w14:paraId="1ABBC7A1" w14:textId="4A577FE8" w:rsidR="006F3A23" w:rsidRDefault="006F3A23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анализа требований к функциональной составляющей игры, было принято решение сделать следующую архитектуру.</w:t>
      </w:r>
    </w:p>
    <w:p w14:paraId="4862E208" w14:textId="4B9FA7B7" w:rsidR="00176AE6" w:rsidRDefault="00176AE6" w:rsidP="004308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будет разбит на модули-менеджеры, каждый из которых будет отвечать за свою часть функционала. Все они будут обращаться к главному модулю – менеджеру базы данных, а также модулю для работы с пользовательским интерфейсом. </w:t>
      </w:r>
    </w:p>
    <w:p w14:paraId="4CAE24AE" w14:textId="595A3B6E" w:rsidR="00C16DF9" w:rsidRPr="00C16DF9" w:rsidRDefault="00C16DF9" w:rsidP="00C16D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16DF9">
        <w:rPr>
          <w:rFonts w:ascii="Times New Roman" w:hAnsi="Times New Roman" w:cs="Times New Roman"/>
          <w:sz w:val="28"/>
          <w:szCs w:val="28"/>
          <w:lang w:val="en-US"/>
        </w:rPr>
        <w:t>DatabaseManager</w:t>
      </w:r>
      <w:proofErr w:type="spellEnd"/>
      <w:r w:rsidRPr="00C16DF9">
        <w:rPr>
          <w:rFonts w:ascii="Times New Roman" w:hAnsi="Times New Roman" w:cs="Times New Roman"/>
          <w:sz w:val="28"/>
          <w:szCs w:val="28"/>
        </w:rPr>
        <w:t xml:space="preserve"> — управляет сохранением и загрузкой данных (бюдж</w:t>
      </w:r>
      <w:r>
        <w:rPr>
          <w:rFonts w:ascii="Times New Roman" w:hAnsi="Times New Roman" w:cs="Times New Roman"/>
          <w:sz w:val="28"/>
          <w:szCs w:val="28"/>
        </w:rPr>
        <w:t>ет, персонал, цветы, прогресс).</w:t>
      </w:r>
      <w:proofErr w:type="gramEnd"/>
    </w:p>
    <w:p w14:paraId="63D6DD0D" w14:textId="647CDFE2" w:rsidR="00C16DF9" w:rsidRPr="00C16DF9" w:rsidRDefault="00C16DF9" w:rsidP="00C16D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16DF9">
        <w:rPr>
          <w:rFonts w:ascii="Times New Roman" w:hAnsi="Times New Roman" w:cs="Times New Roman"/>
          <w:sz w:val="28"/>
          <w:szCs w:val="28"/>
          <w:lang w:val="en-US"/>
        </w:rPr>
        <w:t>ShopManager</w:t>
      </w:r>
      <w:proofErr w:type="spellEnd"/>
      <w:r w:rsidRPr="00C16DF9">
        <w:rPr>
          <w:rFonts w:ascii="Times New Roman" w:hAnsi="Times New Roman" w:cs="Times New Roman"/>
          <w:sz w:val="28"/>
          <w:szCs w:val="28"/>
        </w:rPr>
        <w:t xml:space="preserve"> — отслеживает состояние м</w:t>
      </w:r>
      <w:r>
        <w:rPr>
          <w:rFonts w:ascii="Times New Roman" w:hAnsi="Times New Roman" w:cs="Times New Roman"/>
          <w:sz w:val="28"/>
          <w:szCs w:val="28"/>
        </w:rPr>
        <w:t>агазина (деньги, дни, рейтинг).</w:t>
      </w:r>
      <w:proofErr w:type="gramEnd"/>
    </w:p>
    <w:p w14:paraId="0E4471D6" w14:textId="5DE3D083" w:rsidR="00C16DF9" w:rsidRPr="00C16DF9" w:rsidRDefault="00C16DF9" w:rsidP="00C16D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16DF9">
        <w:rPr>
          <w:rFonts w:ascii="Times New Roman" w:hAnsi="Times New Roman" w:cs="Times New Roman"/>
          <w:sz w:val="28"/>
          <w:szCs w:val="28"/>
          <w:lang w:val="en-US"/>
        </w:rPr>
        <w:t>FlowersManager</w:t>
      </w:r>
      <w:proofErr w:type="spellEnd"/>
      <w:r w:rsidRPr="00C16DF9">
        <w:rPr>
          <w:rFonts w:ascii="Times New Roman" w:hAnsi="Times New Roman" w:cs="Times New Roman"/>
          <w:sz w:val="28"/>
          <w:szCs w:val="28"/>
        </w:rPr>
        <w:t xml:space="preserve"> — управляет ассортиментом,</w:t>
      </w:r>
      <w:r>
        <w:rPr>
          <w:rFonts w:ascii="Times New Roman" w:hAnsi="Times New Roman" w:cs="Times New Roman"/>
          <w:sz w:val="28"/>
          <w:szCs w:val="28"/>
        </w:rPr>
        <w:t xml:space="preserve"> ценами и популярностью цветов.</w:t>
      </w:r>
      <w:proofErr w:type="gramEnd"/>
    </w:p>
    <w:p w14:paraId="28D1EAC0" w14:textId="2DF557E8" w:rsidR="00C16DF9" w:rsidRPr="00C16DF9" w:rsidRDefault="00C16DF9" w:rsidP="00C16D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16DF9">
        <w:rPr>
          <w:rFonts w:ascii="Times New Roman" w:hAnsi="Times New Roman" w:cs="Times New Roman"/>
          <w:sz w:val="28"/>
          <w:szCs w:val="28"/>
          <w:lang w:val="en-US"/>
        </w:rPr>
        <w:t>WorkersManager</w:t>
      </w:r>
      <w:proofErr w:type="spellEnd"/>
      <w:r w:rsidRPr="00C16DF9">
        <w:rPr>
          <w:rFonts w:ascii="Times New Roman" w:hAnsi="Times New Roman" w:cs="Times New Roman"/>
          <w:sz w:val="28"/>
          <w:szCs w:val="28"/>
        </w:rPr>
        <w:t xml:space="preserve"> — отвечает за на</w:t>
      </w:r>
      <w:r w:rsidR="004669A2">
        <w:rPr>
          <w:rFonts w:ascii="Times New Roman" w:hAnsi="Times New Roman" w:cs="Times New Roman"/>
          <w:sz w:val="28"/>
          <w:szCs w:val="28"/>
        </w:rPr>
        <w:t>ё</w:t>
      </w:r>
      <w:r w:rsidRPr="00C16DF9">
        <w:rPr>
          <w:rFonts w:ascii="Times New Roman" w:hAnsi="Times New Roman" w:cs="Times New Roman"/>
          <w:sz w:val="28"/>
          <w:szCs w:val="28"/>
        </w:rPr>
        <w:t>м, увольнение и зарплаты сотрудни</w:t>
      </w:r>
      <w:r>
        <w:rPr>
          <w:rFonts w:ascii="Times New Roman" w:hAnsi="Times New Roman" w:cs="Times New Roman"/>
          <w:sz w:val="28"/>
          <w:szCs w:val="28"/>
        </w:rPr>
        <w:t>ков.</w:t>
      </w:r>
      <w:proofErr w:type="gramEnd"/>
    </w:p>
    <w:p w14:paraId="42E4F5BC" w14:textId="6E8B7893" w:rsidR="00C16DF9" w:rsidRPr="00C16DF9" w:rsidRDefault="00C16DF9" w:rsidP="00C16D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16DF9">
        <w:rPr>
          <w:rFonts w:ascii="Times New Roman" w:hAnsi="Times New Roman" w:cs="Times New Roman"/>
          <w:sz w:val="28"/>
          <w:szCs w:val="28"/>
          <w:lang w:val="en-US"/>
        </w:rPr>
        <w:t>WorkDayManager</w:t>
      </w:r>
      <w:proofErr w:type="spellEnd"/>
      <w:r w:rsidRPr="00C16DF9">
        <w:rPr>
          <w:rFonts w:ascii="Times New Roman" w:hAnsi="Times New Roman" w:cs="Times New Roman"/>
          <w:sz w:val="28"/>
          <w:szCs w:val="28"/>
        </w:rPr>
        <w:t xml:space="preserve"> — координирует игровой ци</w:t>
      </w:r>
      <w:r>
        <w:rPr>
          <w:rFonts w:ascii="Times New Roman" w:hAnsi="Times New Roman" w:cs="Times New Roman"/>
          <w:sz w:val="28"/>
          <w:szCs w:val="28"/>
        </w:rPr>
        <w:t>кл (начало/конец дня, события).</w:t>
      </w:r>
      <w:proofErr w:type="gramEnd"/>
    </w:p>
    <w:p w14:paraId="124505AF" w14:textId="32EA9A44" w:rsidR="002B5E36" w:rsidRDefault="00C16DF9" w:rsidP="00C16DF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spellStart"/>
      <w:proofErr w:type="gramStart"/>
      <w:r w:rsidRPr="00C16DF9">
        <w:rPr>
          <w:rFonts w:ascii="Times New Roman" w:hAnsi="Times New Roman" w:cs="Times New Roman"/>
          <w:sz w:val="28"/>
          <w:szCs w:val="28"/>
          <w:lang w:val="en-US"/>
        </w:rPr>
        <w:t>UIManager</w:t>
      </w:r>
      <w:proofErr w:type="spellEnd"/>
      <w:r w:rsidRPr="00C16DF9">
        <w:rPr>
          <w:rFonts w:ascii="Times New Roman" w:hAnsi="Times New Roman" w:cs="Times New Roman"/>
          <w:sz w:val="28"/>
          <w:szCs w:val="28"/>
        </w:rPr>
        <w:t xml:space="preserve"> — отображает игроку все изменения в режиме реального времени.</w:t>
      </w:r>
      <w:proofErr w:type="gramEnd"/>
      <w:r w:rsidRPr="00C16D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B1ACF3" w14:textId="7CF7B787" w:rsidR="00F33567" w:rsidRDefault="00F33567" w:rsidP="002B5E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FA2E80" wp14:editId="72F54AE1">
            <wp:extent cx="3019425" cy="2677896"/>
            <wp:effectExtent l="0" t="0" r="0" b="8255"/>
            <wp:docPr id="1" name="Рисунок 1" descr="C:\Users\evgeh\Desktop\diplom\flower_shop_game\diploma_documents\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h\Desktop\diplom\flower_shop_game\diploma_documents\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061" cy="268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943F" w14:textId="16996148" w:rsidR="00F33567" w:rsidRDefault="00F33567" w:rsidP="00F335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Диаграмма взаимодействия модулей-менеджеров</w:t>
      </w:r>
    </w:p>
    <w:p w14:paraId="1535C905" w14:textId="77777777" w:rsidR="00F33567" w:rsidRDefault="00F33567" w:rsidP="00F335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D91B1" w14:textId="51DB2D7E" w:rsidR="00F33567" w:rsidRPr="00320A57" w:rsidRDefault="006F3AB1" w:rsidP="006F3A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подход </w:t>
      </w:r>
      <w:r w:rsidR="00C16DF9">
        <w:rPr>
          <w:rFonts w:ascii="Times New Roman" w:hAnsi="Times New Roman" w:cs="Times New Roman"/>
          <w:sz w:val="28"/>
          <w:szCs w:val="28"/>
        </w:rPr>
        <w:t>с разделением на компоненты, каждый из которых отвечает за конкретную игровую механику</w:t>
      </w:r>
      <w:r w:rsidR="00320A57" w:rsidRPr="00320A57">
        <w:rPr>
          <w:rFonts w:ascii="Times New Roman" w:hAnsi="Times New Roman" w:cs="Times New Roman"/>
          <w:sz w:val="28"/>
          <w:szCs w:val="28"/>
        </w:rPr>
        <w:t>,</w:t>
      </w:r>
      <w:r w:rsidR="00320A57">
        <w:rPr>
          <w:rFonts w:ascii="Times New Roman" w:hAnsi="Times New Roman" w:cs="Times New Roman"/>
          <w:sz w:val="28"/>
          <w:szCs w:val="28"/>
        </w:rPr>
        <w:t xml:space="preserve"> обеспечивает проект следующими преимуществами</w:t>
      </w:r>
      <w:r w:rsidR="00320A57" w:rsidRPr="00320A57">
        <w:rPr>
          <w:rFonts w:ascii="Times New Roman" w:hAnsi="Times New Roman" w:cs="Times New Roman"/>
          <w:sz w:val="28"/>
          <w:szCs w:val="28"/>
        </w:rPr>
        <w:t>:</w:t>
      </w:r>
    </w:p>
    <w:p w14:paraId="17C0C06F" w14:textId="1CE55BB7" w:rsidR="00320A57" w:rsidRPr="00320A57" w:rsidRDefault="00320A57" w:rsidP="00320A57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57">
        <w:rPr>
          <w:rFonts w:ascii="Times New Roman" w:hAnsi="Times New Roman" w:cs="Times New Roman"/>
          <w:sz w:val="28"/>
          <w:szCs w:val="28"/>
        </w:rPr>
        <w:t>Четкое разделение ответственности (логика цветов, персонала, магазина и</w:t>
      </w:r>
      <w:r>
        <w:rPr>
          <w:rFonts w:ascii="Times New Roman" w:hAnsi="Times New Roman" w:cs="Times New Roman"/>
          <w:sz w:val="28"/>
          <w:szCs w:val="28"/>
        </w:rPr>
        <w:t xml:space="preserve"> UI изолированы друг от друга)</w:t>
      </w:r>
    </w:p>
    <w:p w14:paraId="053D177E" w14:textId="5900C363" w:rsidR="00320A57" w:rsidRPr="00320A57" w:rsidRDefault="00320A57" w:rsidP="00320A57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57">
        <w:rPr>
          <w:rFonts w:ascii="Times New Roman" w:hAnsi="Times New Roman" w:cs="Times New Roman"/>
          <w:sz w:val="28"/>
          <w:szCs w:val="28"/>
        </w:rPr>
        <w:t>Гибкость — добавление новых функций (например, системы скидок) не требует пе</w:t>
      </w:r>
      <w:r>
        <w:rPr>
          <w:rFonts w:ascii="Times New Roman" w:hAnsi="Times New Roman" w:cs="Times New Roman"/>
          <w:sz w:val="28"/>
          <w:szCs w:val="28"/>
        </w:rPr>
        <w:t>реписывания существующего кода</w:t>
      </w:r>
    </w:p>
    <w:p w14:paraId="03AB6F6E" w14:textId="462F31A4" w:rsidR="00320A57" w:rsidRPr="00320A57" w:rsidRDefault="00320A57" w:rsidP="00320A57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57">
        <w:rPr>
          <w:rFonts w:ascii="Times New Roman" w:hAnsi="Times New Roman" w:cs="Times New Roman"/>
          <w:sz w:val="28"/>
          <w:szCs w:val="28"/>
        </w:rPr>
        <w:t>Производительность — менеджеры кэшируют данные и обно</w:t>
      </w:r>
      <w:r w:rsidR="00FD6140">
        <w:rPr>
          <w:rFonts w:ascii="Times New Roman" w:hAnsi="Times New Roman" w:cs="Times New Roman"/>
          <w:sz w:val="28"/>
          <w:szCs w:val="28"/>
        </w:rPr>
        <w:t>вляют только нужные части игры</w:t>
      </w:r>
    </w:p>
    <w:p w14:paraId="25F20CA0" w14:textId="62DE7626" w:rsidR="00320A57" w:rsidRPr="00C02562" w:rsidRDefault="00320A57" w:rsidP="00320A57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A57">
        <w:rPr>
          <w:rFonts w:ascii="Times New Roman" w:hAnsi="Times New Roman" w:cs="Times New Roman"/>
          <w:sz w:val="28"/>
          <w:szCs w:val="28"/>
        </w:rPr>
        <w:t>Простоту тестирования — каждый модуль проверяется отдельно.</w:t>
      </w:r>
    </w:p>
    <w:p w14:paraId="50C9F740" w14:textId="5DFE9BE9" w:rsidR="00C02562" w:rsidRPr="000C4724" w:rsidRDefault="00C02562" w:rsidP="00C02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специализированных менеджеров инкапсулируют бизнес-логику своей предметной области, а также методы обработки игровых событий. Менеджер работы с базой данных, отвечает только за сохранение и изменение игровой информации. Менеджер работы с пользовательским интерфейсом получает уведомления об изменениях состояний и автоматически отображает новую информацию.</w:t>
      </w:r>
    </w:p>
    <w:p w14:paraId="2E3C4599" w14:textId="7A9B6D26" w:rsidR="004669A2" w:rsidRPr="000C4724" w:rsidRDefault="004669A2" w:rsidP="00C025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следующий список основных функций</w:t>
      </w:r>
      <w:r w:rsidRPr="004669A2">
        <w:rPr>
          <w:rFonts w:ascii="Times New Roman" w:hAnsi="Times New Roman" w:cs="Times New Roman"/>
          <w:sz w:val="28"/>
          <w:szCs w:val="28"/>
        </w:rPr>
        <w:t>:</w:t>
      </w:r>
    </w:p>
    <w:p w14:paraId="37B7568C" w14:textId="2BB395DD" w:rsidR="004669A2" w:rsidRDefault="004669A2" w:rsidP="004669A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ка и выставление </w:t>
      </w:r>
      <w:r w:rsidR="00652BD8">
        <w:rPr>
          <w:rFonts w:ascii="Times New Roman" w:hAnsi="Times New Roman" w:cs="Times New Roman"/>
          <w:sz w:val="28"/>
          <w:szCs w:val="28"/>
        </w:rPr>
        <w:t>цветов на продажу</w:t>
      </w:r>
    </w:p>
    <w:p w14:paraId="292F9B24" w14:textId="43EAECE1" w:rsidR="004669A2" w:rsidRPr="004669A2" w:rsidRDefault="004669A2" w:rsidP="004669A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графика популярности цветов на рынке</w:t>
      </w:r>
    </w:p>
    <w:p w14:paraId="7FC2F3E1" w14:textId="19DF51BD" w:rsidR="004669A2" w:rsidRDefault="004669A2" w:rsidP="004669A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ём и увольнение сотрудников</w:t>
      </w:r>
    </w:p>
    <w:p w14:paraId="11D9F634" w14:textId="1DA834C9" w:rsidR="004669A2" w:rsidRDefault="004669A2" w:rsidP="004669A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рабочего дня</w:t>
      </w:r>
    </w:p>
    <w:p w14:paraId="58FDB60B" w14:textId="2B7E592B" w:rsidR="004669A2" w:rsidRDefault="004669A2" w:rsidP="004669A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часовой ставки в течение рабочего дня</w:t>
      </w:r>
    </w:p>
    <w:p w14:paraId="268E58BE" w14:textId="23891BE6" w:rsidR="004669A2" w:rsidRDefault="004669A2" w:rsidP="004669A2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ки</w:t>
      </w:r>
      <w:r w:rsidR="00652BD8">
        <w:rPr>
          <w:rFonts w:ascii="Times New Roman" w:hAnsi="Times New Roman" w:cs="Times New Roman"/>
          <w:sz w:val="28"/>
          <w:szCs w:val="28"/>
        </w:rPr>
        <w:t>.</w:t>
      </w:r>
    </w:p>
    <w:p w14:paraId="27568844" w14:textId="2B57706B" w:rsidR="00652BD8" w:rsidRPr="000C4724" w:rsidRDefault="00652BD8" w:rsidP="00A72C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по отдельности каждую из приведённых функций</w:t>
      </w:r>
      <w:r w:rsidRPr="00652BD8">
        <w:rPr>
          <w:rFonts w:ascii="Times New Roman" w:hAnsi="Times New Roman" w:cs="Times New Roman"/>
          <w:sz w:val="28"/>
          <w:szCs w:val="28"/>
        </w:rPr>
        <w:t>:</w:t>
      </w:r>
    </w:p>
    <w:p w14:paraId="54808406" w14:textId="06FF7AA4" w:rsidR="00652BD8" w:rsidRDefault="00652BD8" w:rsidP="00A72C66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а и выставление цветов на продажу. На рынке будут отображаться цветы с указанием их рыночной стоимостью. Игрок вводит количество цветов, которое хочет приобрести и со счёта магазина снимаются деньги.</w:t>
      </w:r>
    </w:p>
    <w:p w14:paraId="19321B4A" w14:textId="35934432" w:rsidR="00652BD8" w:rsidRDefault="00652BD8" w:rsidP="00652B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52C556" wp14:editId="6740A1FD">
            <wp:extent cx="1724025" cy="2219325"/>
            <wp:effectExtent l="0" t="0" r="9525" b="9525"/>
            <wp:docPr id="2" name="Рисунок 2" descr="C:\Users\evgeh\Desktop\diplom\flower_shop_game\diploma_documents\рынок цв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рынок цветов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3636" w14:textId="12B0B35C" w:rsidR="00652BD8" w:rsidRDefault="00652BD8" w:rsidP="00652B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Отображение цветов на рынке</w:t>
      </w:r>
    </w:p>
    <w:p w14:paraId="5E000D83" w14:textId="044A31F7" w:rsidR="00652BD8" w:rsidRDefault="00652BD8" w:rsidP="00652B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B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6B7718" wp14:editId="0EC4AD90">
            <wp:extent cx="4038600" cy="2143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189F" w14:textId="62075A83" w:rsidR="00652BD8" w:rsidRDefault="00652BD8" w:rsidP="00652B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Ввод количества цветов</w:t>
      </w:r>
    </w:p>
    <w:p w14:paraId="0BADA8D3" w14:textId="27814265" w:rsidR="00A72C66" w:rsidRDefault="00A72C66" w:rsidP="00A72C66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графика популярности цветов на рынке</w:t>
      </w:r>
    </w:p>
    <w:p w14:paraId="24DCD27E" w14:textId="0EFC9D99" w:rsidR="00A72C66" w:rsidRDefault="00A72C66" w:rsidP="00A72C66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ём и увольнение сотрудников. На бирже труда игрок может выбрать любого сотрудника и нанять его к себе на работу. Также в списке уже работающих сотрудников игрок может выбрать любого и уволить его.</w:t>
      </w:r>
    </w:p>
    <w:p w14:paraId="27F22184" w14:textId="4794BC5B" w:rsidR="00A72C66" w:rsidRDefault="004D1D26" w:rsidP="004D1D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4CAB1F" wp14:editId="730351C0">
            <wp:extent cx="4772025" cy="2597164"/>
            <wp:effectExtent l="0" t="0" r="0" b="0"/>
            <wp:docPr id="4" name="Рисунок 4" descr="C:\Users\evgeh\Desktop\diplom\flower_shop_game\diploma_documents\биржа тру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h\Desktop\diplom\flower_shop_game\diploma_documents\биржа труд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59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3C212" w14:textId="45A37982" w:rsidR="004D1D26" w:rsidRDefault="004D1D26" w:rsidP="004D1D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Биржа труда сотрудников</w:t>
      </w:r>
    </w:p>
    <w:p w14:paraId="2B794546" w14:textId="6F58D152" w:rsidR="004D1D26" w:rsidRDefault="004D1D26" w:rsidP="004D1D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90C5F7" wp14:editId="124C1DFA">
            <wp:extent cx="4657725" cy="2555566"/>
            <wp:effectExtent l="0" t="0" r="0" b="0"/>
            <wp:docPr id="5" name="Рисунок 5" descr="C:\Users\evgeh\Desktop\diplom\flower_shop_game\diploma_documents\рабоч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h\Desktop\diplom\flower_shop_game\diploma_documents\рабочие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878" cy="25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B852" w14:textId="4465CBAD" w:rsidR="004D1D26" w:rsidRDefault="004D1D26" w:rsidP="004D1D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Нанятые на работу сотрудники</w:t>
      </w:r>
    </w:p>
    <w:p w14:paraId="18579446" w14:textId="5970DBE9" w:rsidR="00711A14" w:rsidRDefault="00711A14" w:rsidP="00711A14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 рабочего дня. При начале рабочего дня выбираются до двух сотрудников, которые будут обслуживать клиентов. </w:t>
      </w:r>
    </w:p>
    <w:p w14:paraId="62FAC1AD" w14:textId="0A72CF34" w:rsidR="00366BE8" w:rsidRDefault="00366BE8" w:rsidP="00366B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7510B9" wp14:editId="64964144">
            <wp:extent cx="4705350" cy="2502106"/>
            <wp:effectExtent l="0" t="0" r="0" b="0"/>
            <wp:docPr id="6" name="Рисунок 6" descr="C:\Users\evgeh\Desktop\diplom\flower_shop_game\diploma_documents\ст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vgeh\Desktop\diplom\flower_shop_game\diploma_documents\старт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36" cy="250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095A" w14:textId="238F0558" w:rsidR="00366BE8" w:rsidRDefault="00366BE8" w:rsidP="00366B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Начало рабочего дня</w:t>
      </w:r>
    </w:p>
    <w:p w14:paraId="0DFFA5F9" w14:textId="02A03070" w:rsidR="00366BE8" w:rsidRDefault="00366BE8" w:rsidP="00366BE8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часовой ставки в течение рабочего дня. Каждому сотруднику устанавливается ставка в час, которую он будет получать в течение рабочего дня.</w:t>
      </w:r>
    </w:p>
    <w:p w14:paraId="5725087D" w14:textId="5EB9F51A" w:rsidR="00366BE8" w:rsidRDefault="00366BE8" w:rsidP="00366B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A723D" wp14:editId="39C892F1">
            <wp:extent cx="3114675" cy="1504950"/>
            <wp:effectExtent l="0" t="0" r="9525" b="0"/>
            <wp:docPr id="7" name="Рисунок 7" descr="C:\Users\evgeh\Desktop\diplom\flower_shop_game\diploma_documents\ста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vgeh\Desktop\diplom\flower_shop_game\diploma_documents\ставк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C036" w14:textId="6E72CD78" w:rsidR="00366BE8" w:rsidRDefault="00366BE8" w:rsidP="00366B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Указание часовой ставки для сотрудника</w:t>
      </w:r>
    </w:p>
    <w:p w14:paraId="45416489" w14:textId="5DFD1A02" w:rsidR="00366BE8" w:rsidRDefault="00366BE8" w:rsidP="00366BE8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ки. После каждой смены можно будет просматривать статистику за рабочий день. Также можно просматривать статистику за всё время.</w:t>
      </w:r>
    </w:p>
    <w:p w14:paraId="51DBB9C2" w14:textId="558F83F6" w:rsidR="00366BE8" w:rsidRDefault="00366BE8" w:rsidP="00366B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43C215" wp14:editId="22AC41E9">
            <wp:extent cx="5162550" cy="2786863"/>
            <wp:effectExtent l="0" t="0" r="0" b="0"/>
            <wp:docPr id="8" name="Рисунок 8" descr="C:\Users\evgeh\Desktop\diplom\flower_shop_game\diploma_documents\стат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vgeh\Desktop\diplom\flower_shop_game\diploma_documents\статс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92" cy="278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5199" w14:textId="25DF13DE" w:rsidR="00366BE8" w:rsidRPr="00366BE8" w:rsidRDefault="00366BE8" w:rsidP="00366B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Просмотр статистики</w:t>
      </w:r>
    </w:p>
    <w:p w14:paraId="177C5BD4" w14:textId="77777777" w:rsidR="004F3F32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_Toc195551698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3. Проектирование базы данных для мобильной игры с элементами обучения финансовой грамотности для детей</w:t>
      </w:r>
      <w:bookmarkEnd w:id="9"/>
    </w:p>
    <w:p w14:paraId="7F3A6FF7" w14:textId="3F8E0288" w:rsidR="008D6B42" w:rsidRDefault="008D6B42" w:rsidP="008D6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Pr="008D6B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бильной игре с элементами обучения финансовой грамотности для детей</w:t>
      </w:r>
      <w:r w:rsidRPr="008D6B42">
        <w:rPr>
          <w:rFonts w:ascii="Times New Roman" w:hAnsi="Times New Roman" w:cs="Times New Roman"/>
          <w:sz w:val="28"/>
          <w:szCs w:val="28"/>
        </w:rPr>
        <w:t xml:space="preserve"> играет ключевую роль, обеспечивая сохранение прогресса игрока, управление игровыми сущностями (цветы, сотрудники, финансы) и поддержку сложных механик (динамика цен, статистика спроса, случайные события). Так как игра относится к жанру экономических симуляторов, где важна согласованность данных и возможность их быстрого анализа, была выбрана реляционная СУБД </w:t>
      </w:r>
      <w:proofErr w:type="spellStart"/>
      <w:r w:rsidRPr="008D6B42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D6B42">
        <w:rPr>
          <w:rFonts w:ascii="Times New Roman" w:hAnsi="Times New Roman" w:cs="Times New Roman"/>
          <w:sz w:val="28"/>
          <w:szCs w:val="28"/>
        </w:rPr>
        <w:t>, оптимальная для мобильных платформ.</w:t>
      </w:r>
    </w:p>
    <w:p w14:paraId="069C26A6" w14:textId="2F836561" w:rsidR="004C0CB8" w:rsidRPr="000C4724" w:rsidRDefault="004C0CB8" w:rsidP="004C0C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зе данных представлены следующие сущности</w:t>
      </w:r>
      <w:r w:rsidRPr="004C0CB8">
        <w:rPr>
          <w:rFonts w:ascii="Times New Roman" w:hAnsi="Times New Roman" w:cs="Times New Roman"/>
          <w:sz w:val="28"/>
          <w:szCs w:val="28"/>
        </w:rPr>
        <w:t>:</w:t>
      </w:r>
    </w:p>
    <w:p w14:paraId="013919B7" w14:textId="658D15B7" w:rsidR="004C0CB8" w:rsidRP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lower – </w:t>
      </w:r>
      <w:r>
        <w:rPr>
          <w:rFonts w:ascii="Times New Roman" w:hAnsi="Times New Roman" w:cs="Times New Roman"/>
          <w:sz w:val="28"/>
          <w:szCs w:val="28"/>
        </w:rPr>
        <w:t>содержит информацию о цветах</w:t>
      </w:r>
    </w:p>
    <w:p w14:paraId="7DA95E21" w14:textId="0C3FB3FE" w:rsid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4C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4C0C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информацию об истории популярности каждого цветка</w:t>
      </w:r>
    </w:p>
    <w:p w14:paraId="02E8C0DD" w14:textId="668DEF0D" w:rsid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4C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terns</w:t>
      </w:r>
      <w:r w:rsidRPr="004C0C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аблоны истории популярности для цветов</w:t>
      </w:r>
    </w:p>
    <w:p w14:paraId="1B494FFA" w14:textId="0C986383" w:rsid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4C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Pr="004C0C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веты, которые приобретены игроком и имеются в магазине</w:t>
      </w:r>
    </w:p>
    <w:p w14:paraId="11ABF310" w14:textId="1CCECF81" w:rsid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hop</w:t>
      </w:r>
      <w:r w:rsidRPr="004C0C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информацию о состоянии магазина</w:t>
      </w:r>
    </w:p>
    <w:p w14:paraId="30E358B4" w14:textId="753E43FB" w:rsid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4C0C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информацию о сотрудниках, нанятых игроком</w:t>
      </w:r>
    </w:p>
    <w:p w14:paraId="422DE1DA" w14:textId="6D663338" w:rsid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dits</w:t>
      </w:r>
      <w:r w:rsidRPr="004C0C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информацию о заёмных деньгах</w:t>
      </w:r>
    </w:p>
    <w:p w14:paraId="09CDA54F" w14:textId="0339C89C" w:rsidR="004C0CB8" w:rsidRPr="004C0CB8" w:rsidRDefault="004C0CB8" w:rsidP="004C0CB8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4C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Pr="004C0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держит статистику магазина за рабочие дни.</w:t>
      </w:r>
    </w:p>
    <w:p w14:paraId="40E1E17E" w14:textId="3BDD7EBB" w:rsidR="003E1E83" w:rsidRDefault="003E1E83" w:rsidP="003E1E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062E652" wp14:editId="59D34055">
            <wp:extent cx="5393938" cy="2724150"/>
            <wp:effectExtent l="0" t="0" r="0" b="0"/>
            <wp:docPr id="9" name="Рисунок 9" descr="C:\Users\evgeh\Desktop\diplom\flower_shop_game\diploma_documents\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vgeh\Desktop\diplom\flower_shop_game\diploma_documents\бд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528" cy="272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DC07" w14:textId="33477D1D" w:rsidR="003E1E83" w:rsidRDefault="003E1E83" w:rsidP="003E1E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E83">
        <w:rPr>
          <w:rFonts w:ascii="Times New Roman" w:hAnsi="Times New Roman" w:cs="Times New Roman"/>
          <w:sz w:val="28"/>
          <w:szCs w:val="28"/>
        </w:rPr>
        <w:t>Рисунок 9. Диаграмма базы данных</w:t>
      </w:r>
    </w:p>
    <w:p w14:paraId="4FACC9C8" w14:textId="4E428CD2" w:rsidR="003F614F" w:rsidRPr="000C4724" w:rsidRDefault="003F614F" w:rsidP="00043F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ём каждую сущность</w:t>
      </w:r>
      <w:r w:rsidRPr="000C4724">
        <w:rPr>
          <w:rFonts w:ascii="Times New Roman" w:hAnsi="Times New Roman" w:cs="Times New Roman"/>
          <w:sz w:val="28"/>
          <w:szCs w:val="28"/>
        </w:rPr>
        <w:t>:</w:t>
      </w:r>
    </w:p>
    <w:p w14:paraId="6A212FC6" w14:textId="3833AC72" w:rsidR="003F614F" w:rsidRDefault="003F614F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wer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ит название цветка, его рыночную стоимость, шумы, коэффициент популярности, историю популярности и шаг популярности.</w:t>
      </w:r>
    </w:p>
    <w:p w14:paraId="6E3D13F6" w14:textId="7280195E" w:rsidR="003F614F" w:rsidRDefault="003F614F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3F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каждый цветок содержит значение его уровня популярности на каждом этапе.</w:t>
      </w:r>
    </w:p>
    <w:p w14:paraId="042DF797" w14:textId="0C761D6F" w:rsidR="003F614F" w:rsidRDefault="003F614F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3F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terns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ит в текстовом виде цепочку изменений уровня популярности.</w:t>
      </w:r>
    </w:p>
    <w:p w14:paraId="00D52842" w14:textId="0FE7543A" w:rsidR="003F614F" w:rsidRDefault="002547D8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25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анит информацию о том, сколько цветов есть в магазине</w:t>
      </w:r>
      <w:r w:rsidRPr="002547D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колько в продаже, а сколько на складе, цену указанную игроком. </w:t>
      </w:r>
    </w:p>
    <w:p w14:paraId="3896DC7C" w14:textId="257C7E03" w:rsidR="002547D8" w:rsidRDefault="002547D8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анит информацию о количестве денег, количестве пройденных дней, кредитах и рейтинге магазина.</w:t>
      </w:r>
    </w:p>
    <w:p w14:paraId="5619591C" w14:textId="68A08F91" w:rsidR="002547D8" w:rsidRDefault="002547D8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orker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нанятых работниках, их имена и уровни мотивации. </w:t>
      </w:r>
    </w:p>
    <w:p w14:paraId="72B08EA1" w14:textId="28CE94D8" w:rsidR="002547D8" w:rsidRDefault="002547D8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dit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я о заёмных деньгах и статусе их выплаты.</w:t>
      </w:r>
    </w:p>
    <w:p w14:paraId="3987C648" w14:textId="0B5EC643" w:rsidR="002547D8" w:rsidRPr="003F614F" w:rsidRDefault="002547D8" w:rsidP="00043F1A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25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личество проданных цветов и выручка за эти продажи. Количество обслуженных клиентов и средний уровень их удовлетворенности.</w:t>
      </w:r>
    </w:p>
    <w:p w14:paraId="18DB93A2" w14:textId="77777777" w:rsidR="004F3F32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" w:name="_Toc195551699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4. Проектирование интерфейса для мобильной игры с элементами обучения финансовой грамотности для детей</w:t>
      </w:r>
      <w:bookmarkEnd w:id="10"/>
    </w:p>
    <w:p w14:paraId="048D30A4" w14:textId="50AF71DF" w:rsidR="000C4724" w:rsidRPr="00A57254" w:rsidRDefault="000C4724" w:rsidP="000C47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24">
        <w:rPr>
          <w:rFonts w:ascii="Times New Roman" w:hAnsi="Times New Roman" w:cs="Times New Roman"/>
          <w:sz w:val="28"/>
          <w:szCs w:val="28"/>
        </w:rPr>
        <w:t xml:space="preserve">Проектирование пользовательского интерфейса </w:t>
      </w:r>
      <w:r>
        <w:rPr>
          <w:rFonts w:ascii="Times New Roman" w:hAnsi="Times New Roman" w:cs="Times New Roman"/>
          <w:sz w:val="28"/>
          <w:szCs w:val="28"/>
        </w:rPr>
        <w:t>является одним из ключевых этапов при проектировании мобильной игр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создания интерфейса используется холст</w:t>
      </w:r>
      <w:r w:rsidRPr="000C472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0C472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0C4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0C47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0C4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родительским объектом для всех элементов пользова</w:t>
      </w:r>
      <w:r w:rsidR="00A57254">
        <w:rPr>
          <w:rFonts w:ascii="Times New Roman" w:hAnsi="Times New Roman" w:cs="Times New Roman"/>
          <w:sz w:val="28"/>
          <w:szCs w:val="28"/>
        </w:rPr>
        <w:t xml:space="preserve">тельского интерфейса, а </w:t>
      </w:r>
      <w:r w:rsidR="00A57254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A57254" w:rsidRPr="00A57254">
        <w:rPr>
          <w:rFonts w:ascii="Times New Roman" w:hAnsi="Times New Roman" w:cs="Times New Roman"/>
          <w:sz w:val="28"/>
          <w:szCs w:val="28"/>
        </w:rPr>
        <w:t xml:space="preserve"> </w:t>
      </w:r>
      <w:r w:rsidR="00A57254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A57254" w:rsidRPr="00A57254">
        <w:rPr>
          <w:rFonts w:ascii="Times New Roman" w:hAnsi="Times New Roman" w:cs="Times New Roman"/>
          <w:sz w:val="28"/>
          <w:szCs w:val="28"/>
        </w:rPr>
        <w:t xml:space="preserve"> </w:t>
      </w:r>
      <w:r w:rsidR="00A57254">
        <w:rPr>
          <w:rFonts w:ascii="Times New Roman" w:hAnsi="Times New Roman" w:cs="Times New Roman"/>
          <w:sz w:val="28"/>
          <w:szCs w:val="28"/>
        </w:rPr>
        <w:t>является главным обработчиком всех событий в игре, в том числе взаимодействий с пользовательским интерфейсом.</w:t>
      </w:r>
      <w:proofErr w:type="gramEnd"/>
      <w:r w:rsidR="00A57254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GoBack"/>
      <w:bookmarkEnd w:id="11"/>
    </w:p>
    <w:p w14:paraId="3ABB697F" w14:textId="77777777" w:rsidR="004F3F32" w:rsidRPr="00CC24A8" w:rsidRDefault="004F3F32" w:rsidP="006A49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CAF717" w14:textId="77777777" w:rsidR="004F3F32" w:rsidRPr="00CC24A8" w:rsidRDefault="004F3F32" w:rsidP="006A4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F3F32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7611E8" w14:textId="77777777" w:rsidR="004F3F32" w:rsidRPr="004F3F32" w:rsidRDefault="004F3F32" w:rsidP="00B51E71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2" w:name="_Toc195551700"/>
      <w:r w:rsidRPr="004F3F32">
        <w:rPr>
          <w:rFonts w:ascii="Times New Roman" w:hAnsi="Times New Roman" w:cs="Times New Roman"/>
          <w:b w:val="0"/>
          <w:color w:val="auto"/>
        </w:rPr>
        <w:lastRenderedPageBreak/>
        <w:t>3. Разработка мобильной игры с элементами обучения финансовой грамотности для детей</w:t>
      </w:r>
      <w:bookmarkEnd w:id="12"/>
    </w:p>
    <w:p w14:paraId="6F99E857" w14:textId="77777777" w:rsidR="004F3F32" w:rsidRPr="00B51E71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195551701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. Реализация механик управления процессом игры с элементами обучения финансовой грамотности для детей</w:t>
      </w:r>
      <w:bookmarkEnd w:id="13"/>
    </w:p>
    <w:p w14:paraId="7E734391" w14:textId="77777777" w:rsidR="004F3F32" w:rsidRPr="00B51E71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4" w:name="_Toc195551702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 Реализация пользовательского интерфейса игры с элементами обучения финансовой грамотности для детей</w:t>
      </w:r>
      <w:bookmarkEnd w:id="14"/>
    </w:p>
    <w:p w14:paraId="26F41C85" w14:textId="77777777" w:rsidR="004F3F32" w:rsidRPr="00B51E71" w:rsidRDefault="004F3F32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5" w:name="_Toc195551703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3. Разработка системы взаимодействия с игровыми данными</w:t>
      </w:r>
      <w:bookmarkEnd w:id="15"/>
    </w:p>
    <w:p w14:paraId="7DF6E41E" w14:textId="77777777" w:rsidR="004F3F32" w:rsidRPr="00CC24A8" w:rsidRDefault="004F3F32" w:rsidP="006A4986">
      <w:pPr>
        <w:spacing w:after="0" w:line="360" w:lineRule="auto"/>
      </w:pPr>
    </w:p>
    <w:p w14:paraId="039A4FE2" w14:textId="77777777" w:rsidR="004F3F32" w:rsidRPr="00CC24A8" w:rsidRDefault="004F3F32" w:rsidP="006A4986">
      <w:pPr>
        <w:spacing w:after="0" w:line="360" w:lineRule="auto"/>
        <w:sectPr w:rsidR="004F3F32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F743AD" w14:textId="77777777" w:rsidR="004F3F32" w:rsidRPr="00CC24A8" w:rsidRDefault="005D5070" w:rsidP="00B51E71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6" w:name="_Toc195551704"/>
      <w:r w:rsidRPr="005D5070">
        <w:rPr>
          <w:rFonts w:ascii="Times New Roman" w:hAnsi="Times New Roman" w:cs="Times New Roman"/>
          <w:b w:val="0"/>
          <w:color w:val="auto"/>
        </w:rPr>
        <w:lastRenderedPageBreak/>
        <w:t>4. Тестирование мобильной игры с элементами обучения финансовой грамотности для детей</w:t>
      </w:r>
      <w:bookmarkEnd w:id="16"/>
    </w:p>
    <w:p w14:paraId="15EC34FE" w14:textId="77777777" w:rsidR="005D5070" w:rsidRPr="00B51E71" w:rsidRDefault="005D5070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" w:name="_Toc195551705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. Тестирование пользовательского интерфейса мобильной игры</w:t>
      </w:r>
      <w:bookmarkEnd w:id="17"/>
    </w:p>
    <w:p w14:paraId="21B9B264" w14:textId="77777777" w:rsidR="005D5070" w:rsidRPr="00B51E71" w:rsidRDefault="005D5070" w:rsidP="00B51E71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8" w:name="_Toc195551706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2. Тестирование механик взаимодействия игрока с игровыми событиями</w:t>
      </w:r>
      <w:bookmarkEnd w:id="18"/>
    </w:p>
    <w:p w14:paraId="6BFD700E" w14:textId="77777777" w:rsidR="008739E4" w:rsidRPr="00CC24A8" w:rsidRDefault="008739E4" w:rsidP="006A4986">
      <w:pPr>
        <w:spacing w:after="0" w:line="360" w:lineRule="auto"/>
        <w:sectPr w:rsidR="008739E4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C0BF18" w14:textId="77777777" w:rsidR="008739E4" w:rsidRPr="000C4FAC" w:rsidRDefault="008739E4" w:rsidP="006A498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9" w:name="_Toc195551707"/>
      <w:r w:rsidRPr="008739E4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9"/>
    </w:p>
    <w:p w14:paraId="216FFF38" w14:textId="77777777" w:rsidR="008739E4" w:rsidRPr="000C4FAC" w:rsidRDefault="008739E4" w:rsidP="006A4986">
      <w:pPr>
        <w:spacing w:after="0" w:line="360" w:lineRule="auto"/>
        <w:sectPr w:rsidR="008739E4" w:rsidRPr="000C4F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9ED8CA" w14:textId="77777777" w:rsidR="008739E4" w:rsidRPr="000C4FAC" w:rsidRDefault="008739E4" w:rsidP="001717B2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20" w:name="_Toc195551708"/>
      <w:r w:rsidRPr="008739E4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20"/>
    </w:p>
    <w:p w14:paraId="5E044D6F" w14:textId="77777777" w:rsidR="001717B2" w:rsidRPr="00DB5729" w:rsidRDefault="001717B2" w:rsidP="0017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1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и C#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геймдев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от идеи до реализации / Д.Г. Бонд. – 2-е изд. — Санкт-Петербург: Прогресс книга, 2019  — 1002 с.</w:t>
      </w:r>
    </w:p>
    <w:p w14:paraId="661B7310" w14:textId="77777777" w:rsidR="001717B2" w:rsidRPr="00DB5729" w:rsidRDefault="001717B2" w:rsidP="0017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2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16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learn.unity.com/pathway/junior-programmer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12.02.2025).</w:t>
      </w:r>
    </w:p>
    <w:p w14:paraId="461A218D" w14:textId="77777777" w:rsidR="001717B2" w:rsidRPr="00DB5729" w:rsidRDefault="001717B2" w:rsidP="0017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3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17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docs.unity3d.com/ScriptReference/index.html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 15.02.2025).</w:t>
      </w:r>
    </w:p>
    <w:p w14:paraId="7385F7E9" w14:textId="77777777" w:rsidR="001717B2" w:rsidRPr="00DB5729" w:rsidRDefault="001717B2" w:rsidP="0017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4.</w:t>
      </w:r>
      <w:r w:rsidRPr="00DB5729"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C# и платформа .NET [Электронный ресурс]. </w:t>
      </w:r>
      <w:r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8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metanit.com/sharp/</w:t>
        </w:r>
      </w:hyperlink>
      <w:r w:rsidRPr="0099609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22.02.2025).</w:t>
      </w:r>
    </w:p>
    <w:p w14:paraId="75848FBD" w14:textId="77777777" w:rsidR="001717B2" w:rsidRPr="00DB5729" w:rsidRDefault="001717B2" w:rsidP="0017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5.</w:t>
      </w:r>
      <w:r w:rsidRPr="00DB5729">
        <w:rPr>
          <w:rFonts w:ascii="Times New Roman" w:hAnsi="Times New Roman" w:cs="Times New Roman"/>
          <w:sz w:val="28"/>
          <w:szCs w:val="28"/>
        </w:rPr>
        <w:tab/>
        <w:t xml:space="preserve">Любовь Карасева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: как игровой подход помогает в обучении и на работе // РБК Тренды [Электронный ресурс]. URL: </w:t>
      </w:r>
      <w:hyperlink r:id="rId19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trends.rbc.ru/trends/education/605c6f2f9a79473a61646994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24.02.2025).</w:t>
      </w:r>
    </w:p>
    <w:p w14:paraId="70253237" w14:textId="77777777" w:rsidR="001717B2" w:rsidRPr="001717B2" w:rsidRDefault="001717B2" w:rsidP="001717B2"/>
    <w:sectPr w:rsidR="001717B2" w:rsidRPr="00171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34E"/>
    <w:multiLevelType w:val="hybridMultilevel"/>
    <w:tmpl w:val="8C02C40A"/>
    <w:lvl w:ilvl="0" w:tplc="55065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111C80"/>
    <w:multiLevelType w:val="hybridMultilevel"/>
    <w:tmpl w:val="F7D67B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733670"/>
    <w:multiLevelType w:val="hybridMultilevel"/>
    <w:tmpl w:val="613E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56AE3"/>
    <w:multiLevelType w:val="hybridMultilevel"/>
    <w:tmpl w:val="8D18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B7EE7"/>
    <w:multiLevelType w:val="hybridMultilevel"/>
    <w:tmpl w:val="58CC1C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67F070A"/>
    <w:multiLevelType w:val="hybridMultilevel"/>
    <w:tmpl w:val="89E24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3121A5"/>
    <w:multiLevelType w:val="hybridMultilevel"/>
    <w:tmpl w:val="00228C3C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511D81"/>
    <w:multiLevelType w:val="hybridMultilevel"/>
    <w:tmpl w:val="38B4AEF8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685091"/>
    <w:multiLevelType w:val="hybridMultilevel"/>
    <w:tmpl w:val="338CF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EE2741"/>
    <w:multiLevelType w:val="multilevel"/>
    <w:tmpl w:val="3258D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43055C1D"/>
    <w:multiLevelType w:val="hybridMultilevel"/>
    <w:tmpl w:val="35D466A2"/>
    <w:lvl w:ilvl="0" w:tplc="7EACE8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45051"/>
    <w:multiLevelType w:val="hybridMultilevel"/>
    <w:tmpl w:val="CDDE54EA"/>
    <w:lvl w:ilvl="0" w:tplc="D32CC2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E0283"/>
    <w:multiLevelType w:val="hybridMultilevel"/>
    <w:tmpl w:val="1EFE7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35E058A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15430F8"/>
    <w:multiLevelType w:val="hybridMultilevel"/>
    <w:tmpl w:val="2C646536"/>
    <w:lvl w:ilvl="0" w:tplc="D32CC2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E4BC7"/>
    <w:multiLevelType w:val="hybridMultilevel"/>
    <w:tmpl w:val="FCF4D06A"/>
    <w:lvl w:ilvl="0" w:tplc="16589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EA7092"/>
    <w:multiLevelType w:val="hybridMultilevel"/>
    <w:tmpl w:val="BD0AA75A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14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11"/>
  </w:num>
  <w:num w:numId="14">
    <w:abstractNumId w:val="13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7E"/>
    <w:rsid w:val="00043F1A"/>
    <w:rsid w:val="00046607"/>
    <w:rsid w:val="000B5053"/>
    <w:rsid w:val="000C4724"/>
    <w:rsid w:val="000C4FAC"/>
    <w:rsid w:val="000D089F"/>
    <w:rsid w:val="000D2F14"/>
    <w:rsid w:val="000E0289"/>
    <w:rsid w:val="000F0277"/>
    <w:rsid w:val="0014525D"/>
    <w:rsid w:val="001717B2"/>
    <w:rsid w:val="00176AE6"/>
    <w:rsid w:val="001C387D"/>
    <w:rsid w:val="001E57F1"/>
    <w:rsid w:val="001E6740"/>
    <w:rsid w:val="002547D8"/>
    <w:rsid w:val="00257191"/>
    <w:rsid w:val="00283BE9"/>
    <w:rsid w:val="002849E1"/>
    <w:rsid w:val="002A0423"/>
    <w:rsid w:val="002B1AD7"/>
    <w:rsid w:val="002B5E36"/>
    <w:rsid w:val="002D39ED"/>
    <w:rsid w:val="002D3BD0"/>
    <w:rsid w:val="00307227"/>
    <w:rsid w:val="00320A57"/>
    <w:rsid w:val="00366BE8"/>
    <w:rsid w:val="003904C1"/>
    <w:rsid w:val="0039164C"/>
    <w:rsid w:val="003B0BEF"/>
    <w:rsid w:val="003C2DBC"/>
    <w:rsid w:val="003E1E83"/>
    <w:rsid w:val="003F614F"/>
    <w:rsid w:val="00402C08"/>
    <w:rsid w:val="00410E0C"/>
    <w:rsid w:val="00430893"/>
    <w:rsid w:val="004669A2"/>
    <w:rsid w:val="004C0CB8"/>
    <w:rsid w:val="004D1D26"/>
    <w:rsid w:val="004D3E87"/>
    <w:rsid w:val="004F3F32"/>
    <w:rsid w:val="0050547A"/>
    <w:rsid w:val="00540195"/>
    <w:rsid w:val="0055001F"/>
    <w:rsid w:val="005D5070"/>
    <w:rsid w:val="006362DE"/>
    <w:rsid w:val="00647EDE"/>
    <w:rsid w:val="00652BD8"/>
    <w:rsid w:val="006A4986"/>
    <w:rsid w:val="006C42CC"/>
    <w:rsid w:val="006F3A23"/>
    <w:rsid w:val="006F3AB1"/>
    <w:rsid w:val="00711A14"/>
    <w:rsid w:val="007314FC"/>
    <w:rsid w:val="007435AE"/>
    <w:rsid w:val="007B492E"/>
    <w:rsid w:val="007C2B4B"/>
    <w:rsid w:val="007D4703"/>
    <w:rsid w:val="0080630C"/>
    <w:rsid w:val="00810EFF"/>
    <w:rsid w:val="008739E4"/>
    <w:rsid w:val="008B0900"/>
    <w:rsid w:val="008B0FBC"/>
    <w:rsid w:val="008D5923"/>
    <w:rsid w:val="008D6B42"/>
    <w:rsid w:val="00906BFA"/>
    <w:rsid w:val="009E5959"/>
    <w:rsid w:val="009F48FC"/>
    <w:rsid w:val="009F707E"/>
    <w:rsid w:val="00A042C5"/>
    <w:rsid w:val="00A31D7B"/>
    <w:rsid w:val="00A57254"/>
    <w:rsid w:val="00A66B23"/>
    <w:rsid w:val="00A72C66"/>
    <w:rsid w:val="00AF24B6"/>
    <w:rsid w:val="00B07BFC"/>
    <w:rsid w:val="00B34138"/>
    <w:rsid w:val="00B51E71"/>
    <w:rsid w:val="00BA5A8A"/>
    <w:rsid w:val="00BB3D13"/>
    <w:rsid w:val="00BD0D98"/>
    <w:rsid w:val="00BF2AD5"/>
    <w:rsid w:val="00C02562"/>
    <w:rsid w:val="00C16DF9"/>
    <w:rsid w:val="00C67D52"/>
    <w:rsid w:val="00C84B9D"/>
    <w:rsid w:val="00CA6808"/>
    <w:rsid w:val="00CC24A8"/>
    <w:rsid w:val="00D83FB3"/>
    <w:rsid w:val="00D971BC"/>
    <w:rsid w:val="00DB5502"/>
    <w:rsid w:val="00DD21F7"/>
    <w:rsid w:val="00E0680F"/>
    <w:rsid w:val="00E1389A"/>
    <w:rsid w:val="00E73FB0"/>
    <w:rsid w:val="00EB707F"/>
    <w:rsid w:val="00F33567"/>
    <w:rsid w:val="00F47C1B"/>
    <w:rsid w:val="00F95861"/>
    <w:rsid w:val="00FD6140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5D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2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2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B3D1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2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2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B3D1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metanit.com/sharp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docs.unity3d.com/ScriptReference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unity.com/pathway/junior-programm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trends.rbc.ru/trends/education/605c6f2f9a79473a616469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DB10F-00FF-4DD0-A937-4F7F882C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5</Pages>
  <Words>3877</Words>
  <Characters>2210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h</dc:creator>
  <cp:keywords/>
  <dc:description/>
  <cp:lastModifiedBy>evgeh</cp:lastModifiedBy>
  <cp:revision>82</cp:revision>
  <dcterms:created xsi:type="dcterms:W3CDTF">2025-01-14T16:29:00Z</dcterms:created>
  <dcterms:modified xsi:type="dcterms:W3CDTF">2025-05-06T19:42:00Z</dcterms:modified>
</cp:coreProperties>
</file>